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182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2609"/>
      </w:tblGrid>
      <w:tr w:rsidR="00045754" w:rsidRPr="00E77565" w14:paraId="117D387F" w14:textId="77777777" w:rsidTr="00045754">
        <w:trPr>
          <w:trHeight w:val="1199"/>
        </w:trPr>
        <w:tc>
          <w:tcPr>
            <w:tcW w:w="4115" w:type="dxa"/>
            <w:vAlign w:val="center"/>
          </w:tcPr>
          <w:p w14:paraId="0A5DF357" w14:textId="77777777" w:rsidR="00045754" w:rsidRPr="00343896" w:rsidRDefault="00045754" w:rsidP="00A33D4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C22CC1">
              <w:rPr>
                <w:rFonts w:ascii="Calibri" w:hAnsi="Calibri" w:cs="Calibri"/>
                <w:b/>
                <w:i/>
                <w:sz w:val="28"/>
                <w:szCs w:val="32"/>
              </w:rPr>
              <w:t xml:space="preserve">1º BACHILLERATO </w:t>
            </w:r>
            <w:r w:rsidR="00A33D41" w:rsidRPr="00C22CC1">
              <w:rPr>
                <w:rFonts w:ascii="Calibri" w:hAnsi="Calibri" w:cs="Calibri"/>
                <w:b/>
                <w:i/>
                <w:sz w:val="28"/>
                <w:szCs w:val="32"/>
              </w:rPr>
              <w:t>ARTES</w:t>
            </w:r>
            <w:r w:rsidR="00C22CC1" w:rsidRPr="00C22CC1">
              <w:rPr>
                <w:rFonts w:ascii="Calibri" w:hAnsi="Calibri" w:cs="Calibri"/>
                <w:b/>
                <w:i/>
                <w:sz w:val="28"/>
                <w:szCs w:val="32"/>
              </w:rPr>
              <w:t xml:space="preserve"> PLÁSTICAS, IMAGEN Y DISEÑO</w:t>
            </w:r>
          </w:p>
        </w:tc>
        <w:tc>
          <w:tcPr>
            <w:tcW w:w="2609" w:type="dxa"/>
          </w:tcPr>
          <w:p w14:paraId="514CFC70" w14:textId="77777777" w:rsidR="00045754" w:rsidRPr="00E77565" w:rsidRDefault="00045754" w:rsidP="00045754">
            <w:pPr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LLO DEL CENTRO</w:t>
            </w:r>
          </w:p>
        </w:tc>
      </w:tr>
    </w:tbl>
    <w:p w14:paraId="0BED1185" w14:textId="3450D848" w:rsidR="00766739" w:rsidRPr="00E77565" w:rsidRDefault="008C1AB7" w:rsidP="00C11983">
      <w:pPr>
        <w:tabs>
          <w:tab w:val="center" w:pos="4252"/>
          <w:tab w:val="right" w:pos="8504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62848" behindDoc="1" locked="0" layoutInCell="1" allowOverlap="1" wp14:anchorId="6F9E7CD8" wp14:editId="0B43396D">
            <wp:simplePos x="0" y="0"/>
            <wp:positionH relativeFrom="column">
              <wp:posOffset>5266055</wp:posOffset>
            </wp:positionH>
            <wp:positionV relativeFrom="paragraph">
              <wp:posOffset>-688340</wp:posOffset>
            </wp:positionV>
            <wp:extent cx="791210" cy="650875"/>
            <wp:effectExtent l="0" t="0" r="8890" b="0"/>
            <wp:wrapNone/>
            <wp:docPr id="7" name="Imagen 7" descr="sta cl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 cl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14D"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64896" behindDoc="1" locked="0" layoutInCell="1" allowOverlap="1" wp14:anchorId="2A2E9956" wp14:editId="2FAF6822">
            <wp:simplePos x="0" y="0"/>
            <wp:positionH relativeFrom="column">
              <wp:posOffset>-809625</wp:posOffset>
            </wp:positionH>
            <wp:positionV relativeFrom="paragraph">
              <wp:posOffset>-562610</wp:posOffset>
            </wp:positionV>
            <wp:extent cx="1485900" cy="3810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739" w:rsidRPr="00E77565">
        <w:rPr>
          <w:rFonts w:ascii="Calibri" w:hAnsi="Calibri" w:cs="Calibri"/>
          <w:sz w:val="16"/>
          <w:szCs w:val="16"/>
        </w:rPr>
        <w:tab/>
      </w:r>
    </w:p>
    <w:p w14:paraId="20C5C355" w14:textId="77777777" w:rsidR="00FB12E8" w:rsidRPr="00E77565" w:rsidRDefault="00FB12E8" w:rsidP="00766739">
      <w:pPr>
        <w:ind w:left="-1080" w:right="-1216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page" w:horzAnchor="margin" w:tblpXSpec="center" w:tblpY="2189"/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05"/>
        <w:gridCol w:w="1053"/>
        <w:gridCol w:w="442"/>
        <w:gridCol w:w="403"/>
        <w:gridCol w:w="709"/>
        <w:gridCol w:w="139"/>
        <w:gridCol w:w="125"/>
        <w:gridCol w:w="277"/>
        <w:gridCol w:w="190"/>
        <w:gridCol w:w="784"/>
        <w:gridCol w:w="973"/>
        <w:gridCol w:w="14"/>
        <w:gridCol w:w="514"/>
        <w:gridCol w:w="598"/>
        <w:gridCol w:w="105"/>
        <w:gridCol w:w="20"/>
        <w:gridCol w:w="14"/>
        <w:gridCol w:w="278"/>
        <w:gridCol w:w="417"/>
        <w:gridCol w:w="278"/>
        <w:gridCol w:w="973"/>
        <w:gridCol w:w="1013"/>
      </w:tblGrid>
      <w:tr w:rsidR="00FB12E8" w:rsidRPr="00E77565" w14:paraId="4C385E20" w14:textId="77777777" w:rsidTr="00D64794">
        <w:trPr>
          <w:trHeight w:val="401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4734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NI/Pasaporte</w:t>
            </w:r>
          </w:p>
        </w:tc>
        <w:tc>
          <w:tcPr>
            <w:tcW w:w="18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7FFC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EE8C" w14:textId="77777777" w:rsidR="00FB12E8" w:rsidRPr="00E77565" w:rsidRDefault="00FB12E8" w:rsidP="00023B43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</w:t>
            </w:r>
          </w:p>
        </w:tc>
        <w:tc>
          <w:tcPr>
            <w:tcW w:w="6170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5180C" w14:textId="77777777" w:rsidR="00FB12E8" w:rsidRPr="00E77565" w:rsidRDefault="00FB12E8" w:rsidP="00FB12E8">
            <w:pPr>
              <w:ind w:left="25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0D18D5F1" w14:textId="77777777" w:rsidTr="00D64794">
        <w:trPr>
          <w:trHeight w:val="263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97FCAB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ONALIDAD</w:t>
            </w:r>
          </w:p>
        </w:tc>
        <w:tc>
          <w:tcPr>
            <w:tcW w:w="18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90A733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6B056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fn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2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B0AE6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dre:</w:t>
            </w:r>
          </w:p>
        </w:tc>
        <w:tc>
          <w:tcPr>
            <w:tcW w:w="125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9DE228" w14:textId="77777777" w:rsidR="000F016E" w:rsidRDefault="00023B43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CHA NACIMIENTO</w:t>
            </w:r>
          </w:p>
          <w:p w14:paraId="4FFA191C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A2155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664B06D9" w14:textId="77777777" w:rsidTr="00D64794">
        <w:trPr>
          <w:trHeight w:hRule="exact" w:val="382"/>
        </w:trPr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284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8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1A590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D63996" w14:textId="77777777" w:rsidR="00FB12E8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6BF361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dre:</w:t>
            </w:r>
          </w:p>
        </w:tc>
        <w:tc>
          <w:tcPr>
            <w:tcW w:w="1251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4997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2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F6FA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280329E1" w14:textId="77777777" w:rsidTr="00D64794">
        <w:trPr>
          <w:trHeight w:val="401"/>
        </w:trPr>
        <w:tc>
          <w:tcPr>
            <w:tcW w:w="14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2A0F9" w14:textId="77777777" w:rsidR="00FB12E8" w:rsidRDefault="00023B43" w:rsidP="00023B4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RREO</w:t>
            </w:r>
          </w:p>
          <w:p w14:paraId="67F6711B" w14:textId="77777777" w:rsidR="00023B43" w:rsidRPr="00E77565" w:rsidRDefault="00023B43" w:rsidP="00023B4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CTRÓNICO</w:t>
            </w:r>
          </w:p>
        </w:tc>
        <w:tc>
          <w:tcPr>
            <w:tcW w:w="4122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E144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D41E8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XO: V  □     M □</w:t>
            </w: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65831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</w:t>
            </w:r>
            <w:r w:rsidR="006270D4">
              <w:rPr>
                <w:rFonts w:ascii="Calibri" w:hAnsi="Calibri" w:cs="Calibri"/>
                <w:sz w:val="16"/>
                <w:szCs w:val="16"/>
              </w:rPr>
              <w:t>Í</w:t>
            </w:r>
            <w:r w:rsidRPr="00E77565">
              <w:rPr>
                <w:rFonts w:ascii="Calibri" w:hAnsi="Calibri" w:cs="Calibri"/>
                <w:sz w:val="16"/>
                <w:szCs w:val="16"/>
              </w:rPr>
              <w:t>S</w:t>
            </w:r>
          </w:p>
          <w:p w14:paraId="114233C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  <w:tc>
          <w:tcPr>
            <w:tcW w:w="299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858CB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5FC0FAEE" w14:textId="77777777" w:rsidTr="00D64794">
        <w:trPr>
          <w:trHeight w:val="401"/>
        </w:trPr>
        <w:tc>
          <w:tcPr>
            <w:tcW w:w="1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772E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PROVINCIA NACIMIENTO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DC67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63A35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MUNICIPIO</w:t>
            </w:r>
          </w:p>
          <w:p w14:paraId="5743AE1D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  <w:tc>
          <w:tcPr>
            <w:tcW w:w="25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647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8345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LOCALIDAD DE NACIMIENTO</w:t>
            </w:r>
          </w:p>
        </w:tc>
        <w:tc>
          <w:tcPr>
            <w:tcW w:w="29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ADDEF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7DD3D136" w14:textId="77777777" w:rsidTr="00D64794">
        <w:trPr>
          <w:trHeight w:val="401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65E4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OMICILIO DEL ALUMNO</w:t>
            </w:r>
          </w:p>
        </w:tc>
        <w:tc>
          <w:tcPr>
            <w:tcW w:w="333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BC7EBE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573198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3D48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Ó</w:t>
            </w:r>
            <w:r w:rsidRPr="00E77565">
              <w:rPr>
                <w:rFonts w:ascii="Calibri" w:hAnsi="Calibri" w:cs="Calibri"/>
                <w:sz w:val="16"/>
                <w:szCs w:val="16"/>
              </w:rPr>
              <w:t>DIGO POSTAL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39BB5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6BF6DED9" w14:textId="77777777" w:rsidTr="00D64794">
        <w:trPr>
          <w:trHeight w:val="401"/>
        </w:trPr>
        <w:tc>
          <w:tcPr>
            <w:tcW w:w="1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0D36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PROVINCIA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AF8D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49361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MUNICIPIO</w:t>
            </w:r>
          </w:p>
        </w:tc>
        <w:tc>
          <w:tcPr>
            <w:tcW w:w="287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E44D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45BF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LOCALIDAD</w:t>
            </w:r>
          </w:p>
        </w:tc>
        <w:tc>
          <w:tcPr>
            <w:tcW w:w="26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DA02F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43A59F76" w14:textId="77777777" w:rsidTr="00D64794">
        <w:trPr>
          <w:trHeight w:val="458"/>
        </w:trPr>
        <w:tc>
          <w:tcPr>
            <w:tcW w:w="24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1860" w14:textId="77777777" w:rsidR="00FB12E8" w:rsidRPr="00E77565" w:rsidRDefault="00FB12E8" w:rsidP="00FB12E8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 DEL PADRE O TUTOR:</w:t>
            </w:r>
          </w:p>
        </w:tc>
        <w:tc>
          <w:tcPr>
            <w:tcW w:w="5168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0A4B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BCFB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.N.I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DCBF0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12E8" w:rsidRPr="00E77565" w14:paraId="01735D38" w14:textId="77777777" w:rsidTr="00D64794">
        <w:trPr>
          <w:trHeight w:val="458"/>
        </w:trPr>
        <w:tc>
          <w:tcPr>
            <w:tcW w:w="24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35393" w14:textId="77777777" w:rsidR="00FB12E8" w:rsidRPr="00E77565" w:rsidRDefault="00FB12E8" w:rsidP="00FB12E8">
            <w:pPr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APELLIDOS Y NOMBRE DE LA MADRE O TUTORA:</w:t>
            </w:r>
          </w:p>
        </w:tc>
        <w:tc>
          <w:tcPr>
            <w:tcW w:w="5168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A02DA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1C0D82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D.N.I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F036D" w14:textId="77777777" w:rsidR="00FB12E8" w:rsidRPr="00E77565" w:rsidRDefault="00FB12E8" w:rsidP="00FB12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8B90755" w14:textId="77777777" w:rsidR="009F726E" w:rsidRDefault="009F726E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14:paraId="5E82267C" w14:textId="77777777" w:rsidR="009F726E" w:rsidRDefault="009F726E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</w:p>
    <w:p w14:paraId="41CBE11F" w14:textId="6D5B3160"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FB12E8" w:rsidRPr="00FB12E8">
        <w:rPr>
          <w:rFonts w:ascii="Arial" w:hAnsi="Arial" w:cs="Arial"/>
          <w:b/>
        </w:rPr>
        <w:t>INSTRUCCIONES Y DOCUMENTACIÓN QUE DEBE</w:t>
      </w:r>
      <w:r>
        <w:rPr>
          <w:rFonts w:ascii="Arial" w:hAnsi="Arial" w:cs="Arial"/>
          <w:b/>
        </w:rPr>
        <w:t>N</w:t>
      </w:r>
      <w:r w:rsidR="00A607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TREGAR TODOS LOS ALUMNOS:</w:t>
      </w:r>
    </w:p>
    <w:p w14:paraId="45882972" w14:textId="77777777" w:rsidR="00EA7E0C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- </w:t>
      </w:r>
      <w:proofErr w:type="gramStart"/>
      <w:r w:rsidRPr="00225FDB">
        <w:rPr>
          <w:rFonts w:ascii="Arial" w:hAnsi="Arial" w:cs="Arial"/>
          <w:sz w:val="20"/>
          <w:szCs w:val="20"/>
        </w:rPr>
        <w:t>Rellenad  todos</w:t>
      </w:r>
      <w:proofErr w:type="gramEnd"/>
      <w:r w:rsidRPr="00225FDB">
        <w:rPr>
          <w:rFonts w:ascii="Arial" w:hAnsi="Arial" w:cs="Arial"/>
          <w:sz w:val="20"/>
          <w:szCs w:val="20"/>
        </w:rPr>
        <w:t xml:space="preserve"> los datos con LETRAS MAYÚSCULAS.</w:t>
      </w:r>
    </w:p>
    <w:p w14:paraId="13AACEC9" w14:textId="77777777" w:rsidR="00EA7E0C" w:rsidRPr="00225FD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5FDB">
        <w:rPr>
          <w:rFonts w:ascii="Arial" w:hAnsi="Arial" w:cs="Arial"/>
          <w:sz w:val="20"/>
          <w:szCs w:val="20"/>
        </w:rPr>
        <w:t>Fotocopia del DNI o documento identificativo (si se matricula por primera vez o no se aportó el curso anterior).</w:t>
      </w:r>
    </w:p>
    <w:p w14:paraId="1ACBBCBA" w14:textId="77777777" w:rsidR="00D64794" w:rsidRDefault="00EA7E0C" w:rsidP="00281427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25FDB">
        <w:rPr>
          <w:rFonts w:ascii="Arial" w:hAnsi="Arial" w:cs="Arial"/>
          <w:sz w:val="20"/>
          <w:szCs w:val="20"/>
        </w:rPr>
        <w:t xml:space="preserve">Resguardo del ingreso del seguro escolar: todos los alumnos/as menores de 28 años, excepto de 1º y 2º de eso, deberán </w:t>
      </w:r>
    </w:p>
    <w:p w14:paraId="1513FEE5" w14:textId="77777777" w:rsidR="00FB12E8" w:rsidRDefault="00EA7E0C" w:rsidP="00281427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  <w:r w:rsidRPr="00225FDB">
        <w:rPr>
          <w:rFonts w:ascii="Arial" w:hAnsi="Arial" w:cs="Arial"/>
          <w:sz w:val="20"/>
          <w:szCs w:val="20"/>
        </w:rPr>
        <w:t xml:space="preserve">hacer transferencia bancaria por importe de </w:t>
      </w:r>
      <w:r w:rsidRPr="00225FDB">
        <w:rPr>
          <w:rFonts w:ascii="Arial" w:hAnsi="Arial" w:cs="Arial"/>
          <w:b/>
          <w:sz w:val="20"/>
          <w:szCs w:val="20"/>
          <w:shd w:val="clear" w:color="auto" w:fill="E6E6E6"/>
        </w:rPr>
        <w:t>1,12 €,</w:t>
      </w:r>
      <w:r w:rsidRPr="00225F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25FDB">
        <w:rPr>
          <w:rFonts w:ascii="Arial" w:hAnsi="Arial" w:cs="Arial"/>
          <w:sz w:val="20"/>
          <w:szCs w:val="20"/>
        </w:rPr>
        <w:t xml:space="preserve">en </w:t>
      </w:r>
      <w:r w:rsidR="000F016E">
        <w:rPr>
          <w:rFonts w:ascii="Arial" w:hAnsi="Arial" w:cs="Arial"/>
          <w:sz w:val="20"/>
          <w:szCs w:val="20"/>
        </w:rPr>
        <w:t xml:space="preserve"> la</w:t>
      </w:r>
      <w:proofErr w:type="gramEnd"/>
      <w:r w:rsidR="000F016E">
        <w:rPr>
          <w:rFonts w:ascii="Arial" w:hAnsi="Arial" w:cs="Arial"/>
          <w:sz w:val="20"/>
          <w:szCs w:val="20"/>
        </w:rPr>
        <w:t xml:space="preserve"> siguiente cuenta del Banco Santander</w:t>
      </w:r>
      <w:r w:rsidR="00865380" w:rsidRPr="00225FDB">
        <w:rPr>
          <w:rFonts w:ascii="Arial" w:hAnsi="Arial" w:cs="Arial"/>
          <w:sz w:val="20"/>
          <w:szCs w:val="20"/>
        </w:rPr>
        <w:t>:</w:t>
      </w:r>
    </w:p>
    <w:p w14:paraId="3B264A11" w14:textId="77777777" w:rsidR="00225FDB" w:rsidRPr="00225FDB" w:rsidRDefault="00225FDB" w:rsidP="00281427">
      <w:pPr>
        <w:tabs>
          <w:tab w:val="left" w:pos="6204"/>
        </w:tabs>
        <w:ind w:left="-1134" w:right="-1216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9"/>
      </w:tblGrid>
      <w:tr w:rsidR="00FB12E8" w:rsidRPr="00D07169" w14:paraId="26671D03" w14:textId="77777777" w:rsidTr="004F4F46">
        <w:trPr>
          <w:trHeight w:val="385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54D4" w14:textId="77777777" w:rsidR="00FB12E8" w:rsidRPr="00A32B48" w:rsidRDefault="00444CE7" w:rsidP="00EA7E0C">
            <w:pPr>
              <w:ind w:right="-6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CUENTA: ES25/0075/0145/95</w:t>
            </w:r>
            <w:r w:rsidR="00FB12E8" w:rsidRPr="00A32B48">
              <w:rPr>
                <w:rFonts w:ascii="Arial" w:hAnsi="Arial" w:cs="Arial"/>
                <w:b/>
              </w:rPr>
              <w:t>06</w:t>
            </w:r>
            <w:r>
              <w:rPr>
                <w:rFonts w:ascii="Arial" w:hAnsi="Arial" w:cs="Arial"/>
                <w:b/>
              </w:rPr>
              <w:t>/</w:t>
            </w:r>
            <w:r w:rsidR="00FB12E8" w:rsidRPr="00A32B48">
              <w:rPr>
                <w:rFonts w:ascii="Arial" w:hAnsi="Arial" w:cs="Arial"/>
                <w:b/>
              </w:rPr>
              <w:t>0190</w:t>
            </w:r>
            <w:r>
              <w:rPr>
                <w:rFonts w:ascii="Arial" w:hAnsi="Arial" w:cs="Arial"/>
                <w:b/>
              </w:rPr>
              <w:t>/</w:t>
            </w:r>
            <w:r w:rsidR="00FB12E8" w:rsidRPr="00A32B48">
              <w:rPr>
                <w:rFonts w:ascii="Arial" w:hAnsi="Arial" w:cs="Arial"/>
                <w:b/>
              </w:rPr>
              <w:t>7786</w:t>
            </w:r>
          </w:p>
        </w:tc>
      </w:tr>
      <w:tr w:rsidR="00FB12E8" w:rsidRPr="00D07169" w14:paraId="507B565A" w14:textId="77777777" w:rsidTr="004F4F46"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C751" w14:textId="77777777" w:rsidR="00FB12E8" w:rsidRPr="00A32B48" w:rsidRDefault="00FB12E8" w:rsidP="00EA7E0C">
            <w:pPr>
              <w:ind w:right="-676"/>
              <w:rPr>
                <w:rFonts w:ascii="Arial" w:hAnsi="Arial" w:cs="Arial"/>
              </w:rPr>
            </w:pPr>
            <w:r w:rsidRPr="00C11983">
              <w:rPr>
                <w:rFonts w:ascii="Arial" w:hAnsi="Arial" w:cs="Arial"/>
              </w:rPr>
              <w:t>ORDENANTE</w:t>
            </w:r>
            <w:r w:rsidRPr="00A32B48">
              <w:rPr>
                <w:rFonts w:ascii="Arial" w:hAnsi="Arial" w:cs="Arial"/>
              </w:rPr>
              <w:t>: NOMBRE Y APELLIDOS DEL ALUMNO/A</w:t>
            </w:r>
          </w:p>
        </w:tc>
      </w:tr>
    </w:tbl>
    <w:p w14:paraId="26AC9210" w14:textId="77777777" w:rsidR="00281427" w:rsidRPr="00601A38" w:rsidRDefault="00C11983" w:rsidP="00281427">
      <w:pPr>
        <w:spacing w:line="276" w:lineRule="auto"/>
        <w:ind w:left="-1134" w:right="-143"/>
        <w:jc w:val="both"/>
        <w:rPr>
          <w:rFonts w:ascii="Calibri" w:hAnsi="Calibri" w:cs="Calibri"/>
          <w:b/>
          <w:sz w:val="16"/>
          <w:szCs w:val="16"/>
        </w:rPr>
      </w:pPr>
      <w:r w:rsidRPr="00601A38">
        <w:rPr>
          <w:rFonts w:ascii="Arial" w:hAnsi="Arial" w:cs="Arial"/>
          <w:b/>
        </w:rPr>
        <w:t>2)</w:t>
      </w:r>
      <w:r w:rsidRPr="005F223D">
        <w:rPr>
          <w:rFonts w:ascii="Arial" w:hAnsi="Arial" w:cs="Arial"/>
          <w:b/>
          <w:u w:val="single"/>
        </w:rPr>
        <w:t xml:space="preserve"> ADEMÁS</w:t>
      </w:r>
      <w:r w:rsidR="005F223D">
        <w:rPr>
          <w:rFonts w:ascii="Arial" w:hAnsi="Arial" w:cs="Arial"/>
          <w:b/>
        </w:rPr>
        <w:t>, LOS ALUMNOS NUEVOS DEBEN APORTAR:</w:t>
      </w:r>
    </w:p>
    <w:p w14:paraId="456C41B6" w14:textId="77777777" w:rsidR="00281427" w:rsidRPr="00225FDB" w:rsidRDefault="005F223D" w:rsidP="00225FDB">
      <w:pPr>
        <w:jc w:val="both"/>
        <w:rPr>
          <w:rFonts w:ascii="Arial" w:hAnsi="Arial" w:cs="Arial"/>
          <w:sz w:val="20"/>
          <w:szCs w:val="20"/>
        </w:rPr>
      </w:pPr>
      <w:r w:rsidRPr="00225FDB">
        <w:rPr>
          <w:rFonts w:ascii="Arial" w:hAnsi="Arial" w:cs="Arial"/>
          <w:b/>
          <w:sz w:val="20"/>
          <w:szCs w:val="20"/>
          <w:u w:val="single"/>
        </w:rPr>
        <w:t>-</w:t>
      </w:r>
      <w:r w:rsidR="00281427" w:rsidRPr="00225FDB">
        <w:rPr>
          <w:rFonts w:ascii="Arial" w:hAnsi="Arial" w:cs="Arial"/>
          <w:b/>
          <w:sz w:val="20"/>
          <w:szCs w:val="20"/>
          <w:u w:val="single"/>
        </w:rPr>
        <w:t>HISTORIAL ACADÉMICO</w:t>
      </w:r>
      <w:r w:rsidR="00281427" w:rsidRPr="00225FDB">
        <w:rPr>
          <w:rFonts w:ascii="Arial" w:hAnsi="Arial" w:cs="Arial"/>
          <w:sz w:val="20"/>
          <w:szCs w:val="20"/>
        </w:rPr>
        <w:t xml:space="preserve"> DE LA </w:t>
      </w:r>
      <w:proofErr w:type="gramStart"/>
      <w:r w:rsidR="00281427" w:rsidRPr="006270D4">
        <w:rPr>
          <w:rFonts w:ascii="Arial" w:hAnsi="Arial" w:cs="Arial"/>
          <w:b/>
          <w:sz w:val="20"/>
          <w:szCs w:val="20"/>
        </w:rPr>
        <w:t>E.S.O.</w:t>
      </w:r>
      <w:r w:rsidR="00281427" w:rsidRPr="00225FDB">
        <w:rPr>
          <w:rFonts w:ascii="Arial" w:hAnsi="Arial" w:cs="Arial"/>
          <w:sz w:val="20"/>
          <w:szCs w:val="20"/>
        </w:rPr>
        <w:t>(</w:t>
      </w:r>
      <w:proofErr w:type="gramEnd"/>
      <w:r w:rsidR="00281427" w:rsidRPr="00225FDB">
        <w:rPr>
          <w:rFonts w:ascii="Arial" w:hAnsi="Arial" w:cs="Arial"/>
          <w:sz w:val="20"/>
          <w:szCs w:val="20"/>
        </w:rPr>
        <w:t>Fotocopia y original), o Certificado Oficial de superación de la ES</w:t>
      </w:r>
      <w:r w:rsidR="006270D4">
        <w:rPr>
          <w:rFonts w:ascii="Arial" w:hAnsi="Arial" w:cs="Arial"/>
          <w:sz w:val="20"/>
          <w:szCs w:val="20"/>
        </w:rPr>
        <w:t>O</w:t>
      </w:r>
    </w:p>
    <w:p w14:paraId="6521AB0C" w14:textId="77777777" w:rsidR="00281427" w:rsidRDefault="00281427" w:rsidP="00281427">
      <w:pPr>
        <w:jc w:val="both"/>
        <w:rPr>
          <w:rFonts w:ascii="Arial" w:hAnsi="Arial" w:cs="Arial"/>
          <w:sz w:val="12"/>
          <w:szCs w:val="12"/>
        </w:rPr>
      </w:pPr>
      <w:r w:rsidRPr="00225FDB">
        <w:rPr>
          <w:rFonts w:ascii="Arial" w:hAnsi="Arial" w:cs="Arial"/>
          <w:sz w:val="20"/>
          <w:szCs w:val="20"/>
        </w:rPr>
        <w:t>-</w:t>
      </w:r>
      <w:r w:rsidRPr="00225FDB">
        <w:rPr>
          <w:rFonts w:ascii="Arial" w:hAnsi="Arial" w:cs="Arial"/>
          <w:b/>
          <w:sz w:val="20"/>
          <w:szCs w:val="20"/>
          <w:u w:val="single"/>
        </w:rPr>
        <w:t>SI REPITE CURSO</w:t>
      </w:r>
      <w:r w:rsidR="00225FDB">
        <w:rPr>
          <w:rFonts w:ascii="Arial" w:hAnsi="Arial" w:cs="Arial"/>
          <w:sz w:val="20"/>
          <w:szCs w:val="20"/>
        </w:rPr>
        <w:t>: Certificado de notas de 1º de bachillerato</w:t>
      </w:r>
      <w:r w:rsidRPr="00225FDB">
        <w:rPr>
          <w:rFonts w:ascii="Arial" w:hAnsi="Arial" w:cs="Arial"/>
          <w:sz w:val="20"/>
          <w:szCs w:val="20"/>
        </w:rPr>
        <w:t>.</w:t>
      </w:r>
    </w:p>
    <w:p w14:paraId="57ABD395" w14:textId="77777777" w:rsidR="00281427" w:rsidRDefault="00281427" w:rsidP="00281427">
      <w:pPr>
        <w:jc w:val="both"/>
        <w:rPr>
          <w:rFonts w:ascii="Arial" w:hAnsi="Arial" w:cs="Arial"/>
          <w:sz w:val="12"/>
          <w:szCs w:val="12"/>
        </w:rPr>
      </w:pPr>
    </w:p>
    <w:p w14:paraId="75E0EE5E" w14:textId="77777777" w:rsidR="00281427" w:rsidRPr="00225FDB" w:rsidRDefault="00281427" w:rsidP="00281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-</w:t>
      </w:r>
      <w:r w:rsidRPr="00225FDB">
        <w:rPr>
          <w:rFonts w:ascii="Arial" w:hAnsi="Arial" w:cs="Arial"/>
          <w:sz w:val="20"/>
          <w:szCs w:val="20"/>
        </w:rPr>
        <w:t>Foto de carnet: si se desea actualizar la que existe en la plataforma Yedra. (Con nombres y apellidos en el dorso)</w:t>
      </w:r>
    </w:p>
    <w:p w14:paraId="512573EC" w14:textId="77777777" w:rsidR="00281427" w:rsidRPr="00225FDB" w:rsidRDefault="00281427" w:rsidP="00281427">
      <w:pPr>
        <w:ind w:right="-1036"/>
        <w:rPr>
          <w:rFonts w:ascii="Arial" w:hAnsi="Arial" w:cs="Arial"/>
          <w:sz w:val="20"/>
          <w:szCs w:val="20"/>
        </w:rPr>
      </w:pPr>
      <w:r w:rsidRPr="00225FDB">
        <w:rPr>
          <w:rFonts w:ascii="Arial" w:hAnsi="Arial" w:cs="Arial"/>
          <w:sz w:val="20"/>
          <w:szCs w:val="20"/>
        </w:rPr>
        <w:t xml:space="preserve">USO DE IMÁGENES: </w:t>
      </w:r>
      <w:r w:rsidRPr="00225FDB">
        <w:rPr>
          <w:rFonts w:ascii="Arial" w:hAnsi="Arial" w:cs="Arial"/>
          <w:b/>
          <w:sz w:val="20"/>
          <w:szCs w:val="20"/>
        </w:rPr>
        <w:t>Sí</w:t>
      </w:r>
      <w:r w:rsidRPr="00225FDB">
        <w:rPr>
          <w:rFonts w:ascii="Arial" w:hAnsi="Arial" w:cs="Arial"/>
          <w:sz w:val="20"/>
          <w:szCs w:val="20"/>
        </w:rPr>
        <w:t xml:space="preserve"> /</w:t>
      </w:r>
      <w:r w:rsidRPr="00225FDB">
        <w:rPr>
          <w:rFonts w:ascii="Arial" w:hAnsi="Arial" w:cs="Arial"/>
          <w:b/>
          <w:sz w:val="20"/>
          <w:szCs w:val="20"/>
        </w:rPr>
        <w:t>NO</w:t>
      </w:r>
      <w:r w:rsidRPr="00225FDB">
        <w:rPr>
          <w:rFonts w:ascii="Arial" w:hAnsi="Arial" w:cs="Arial"/>
          <w:sz w:val="20"/>
          <w:szCs w:val="20"/>
        </w:rPr>
        <w:t xml:space="preserve"> (RODEE una opción) autorizo el uso por parte del centro de la imagen de mi hijo/a durante el desarrollo de actividades académicas. El IES Santa Clara no utilizará estas imágenes con fines comerciales o publicitarios.</w:t>
      </w:r>
    </w:p>
    <w:p w14:paraId="24DD149B" w14:textId="77777777" w:rsidR="00281427" w:rsidRDefault="00281427" w:rsidP="00281427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506C390D" w14:textId="77777777" w:rsidR="00FB12E8" w:rsidRPr="009626C8" w:rsidRDefault="005173B5" w:rsidP="00D64794">
      <w:pPr>
        <w:ind w:left="360" w:right="101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D082D2" wp14:editId="00379340">
                <wp:simplePos x="0" y="0"/>
                <wp:positionH relativeFrom="column">
                  <wp:posOffset>-457200</wp:posOffset>
                </wp:positionH>
                <wp:positionV relativeFrom="paragraph">
                  <wp:posOffset>151765</wp:posOffset>
                </wp:positionV>
                <wp:extent cx="6629400" cy="0"/>
                <wp:effectExtent l="13335" t="6985" r="5715" b="1206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6C2AC0"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">
                <o:lock v:ext="edit" shapetype="f"/>
              </v:line>
            </w:pict>
          </mc:Fallback>
        </mc:AlternateContent>
      </w:r>
    </w:p>
    <w:p w14:paraId="62D59125" w14:textId="77777777" w:rsidR="00D64794" w:rsidRDefault="00EA7E0C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</w:t>
      </w:r>
      <w:r w:rsidR="00766739" w:rsidRPr="00E77565">
        <w:rPr>
          <w:rFonts w:ascii="Calibri" w:hAnsi="Calibri" w:cs="Calibri"/>
          <w:sz w:val="16"/>
          <w:szCs w:val="16"/>
        </w:rPr>
        <w:t>antand</w:t>
      </w:r>
      <w:r w:rsidR="00667F84">
        <w:rPr>
          <w:rFonts w:ascii="Calibri" w:hAnsi="Calibri" w:cs="Calibri"/>
          <w:sz w:val="16"/>
          <w:szCs w:val="16"/>
        </w:rPr>
        <w:t>er,</w:t>
      </w:r>
      <w:r w:rsidR="00060CBD">
        <w:rPr>
          <w:rFonts w:ascii="Calibri" w:hAnsi="Calibri" w:cs="Calibri"/>
          <w:sz w:val="16"/>
          <w:szCs w:val="16"/>
        </w:rPr>
        <w:t xml:space="preserve"> ___   de </w:t>
      </w:r>
      <w:r w:rsidR="00720D0C">
        <w:rPr>
          <w:rFonts w:ascii="Calibri" w:hAnsi="Calibri" w:cs="Calibri"/>
          <w:sz w:val="16"/>
          <w:szCs w:val="16"/>
        </w:rPr>
        <w:t>_______________de 202</w:t>
      </w:r>
      <w:r w:rsidR="006270D4">
        <w:rPr>
          <w:rFonts w:ascii="Calibri" w:hAnsi="Calibri" w:cs="Calibri"/>
          <w:sz w:val="16"/>
          <w:szCs w:val="16"/>
        </w:rPr>
        <w:t>3</w:t>
      </w:r>
    </w:p>
    <w:p w14:paraId="362E2816" w14:textId="77777777" w:rsidR="00D64794" w:rsidRDefault="00D64794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p w14:paraId="23C4A032" w14:textId="77777777" w:rsidR="00766739" w:rsidRPr="00E77565" w:rsidRDefault="00D64794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</w:t>
      </w:r>
      <w:r w:rsidR="00766739" w:rsidRPr="00E77565">
        <w:rPr>
          <w:rFonts w:ascii="Calibri" w:hAnsi="Calibri" w:cs="Calibri"/>
          <w:sz w:val="16"/>
          <w:szCs w:val="16"/>
        </w:rPr>
        <w:t xml:space="preserve"> Firma del solicitante</w:t>
      </w:r>
    </w:p>
    <w:p w14:paraId="49426D96" w14:textId="77777777" w:rsidR="00766739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539866E2" w14:textId="77777777" w:rsidR="00583C37" w:rsidRDefault="00583C37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2AE7991C" w14:textId="77777777" w:rsidR="00583C37" w:rsidRDefault="00583C37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4B489C75" w14:textId="77777777" w:rsidR="00583C37" w:rsidRDefault="00583C37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14:paraId="14730204" w14:textId="77777777" w:rsidR="00766739" w:rsidRPr="00E77565" w:rsidRDefault="00CC055D" w:rsidP="00CC055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ind w:left="-900" w:right="-97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Q</w:t>
      </w:r>
      <w:r w:rsidR="00766739" w:rsidRPr="00E77565">
        <w:rPr>
          <w:rFonts w:ascii="Calibri" w:hAnsi="Calibri" w:cs="Calibri"/>
          <w:sz w:val="16"/>
          <w:szCs w:val="16"/>
        </w:rPr>
        <w:t xml:space="preserve">uedo enterado/a de que esta inscripción está condicionada a la comprobación de </w:t>
      </w:r>
      <w:r w:rsidR="00364B5B">
        <w:rPr>
          <w:rFonts w:ascii="Calibri" w:hAnsi="Calibri" w:cs="Calibri"/>
          <w:sz w:val="16"/>
          <w:szCs w:val="16"/>
        </w:rPr>
        <w:t>los datos de cuya veracidad me r</w:t>
      </w:r>
      <w:r w:rsidR="00766739" w:rsidRPr="00E77565">
        <w:rPr>
          <w:rFonts w:ascii="Calibri" w:hAnsi="Calibri" w:cs="Calibri"/>
          <w:sz w:val="16"/>
          <w:szCs w:val="16"/>
        </w:rPr>
        <w:t>esponsabilizo.</w:t>
      </w:r>
    </w:p>
    <w:p w14:paraId="1B2103DC" w14:textId="77777777" w:rsidR="00766739" w:rsidRPr="00E77565" w:rsidRDefault="005173B5" w:rsidP="0076673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8B35F" wp14:editId="21A63B67">
                <wp:simplePos x="0" y="0"/>
                <wp:positionH relativeFrom="column">
                  <wp:posOffset>-571500</wp:posOffset>
                </wp:positionH>
                <wp:positionV relativeFrom="paragraph">
                  <wp:posOffset>27305</wp:posOffset>
                </wp:positionV>
                <wp:extent cx="6629400" cy="0"/>
                <wp:effectExtent l="13335" t="6985" r="5715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8AB9FC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.15pt" to="47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">
                <v:stroke dashstyle="dash"/>
                <o:lock v:ext="edit" shapetype="f"/>
              </v:line>
            </w:pict>
          </mc:Fallback>
        </mc:AlternateContent>
      </w:r>
    </w:p>
    <w:p w14:paraId="4752A1AE" w14:textId="77777777" w:rsidR="00583C37" w:rsidRDefault="00583C37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14:paraId="6C160C11" w14:textId="3CE21BEE" w:rsidR="00583C37" w:rsidRDefault="00583C37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14:paraId="5C9DCF6F" w14:textId="317EE4A3" w:rsidR="00766739" w:rsidRPr="00E77565" w:rsidRDefault="00766739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E77565">
        <w:rPr>
          <w:rFonts w:ascii="Calibri" w:hAnsi="Calibri" w:cs="Calibri"/>
          <w:b/>
          <w:sz w:val="16"/>
          <w:szCs w:val="16"/>
          <w:u w:val="single"/>
        </w:rPr>
        <w:t>RESGUARDO MATRÍCULA</w:t>
      </w:r>
      <w:r w:rsidR="002130B1">
        <w:rPr>
          <w:rFonts w:ascii="Calibri" w:hAnsi="Calibri" w:cs="Calibri"/>
          <w:b/>
          <w:sz w:val="16"/>
          <w:szCs w:val="16"/>
          <w:u w:val="single"/>
        </w:rPr>
        <w:t>I.E.S. SANTA CLARA – CURSO 2023/2024</w:t>
      </w:r>
    </w:p>
    <w:p w14:paraId="2D2BBE3A" w14:textId="77777777" w:rsidR="00766739" w:rsidRPr="00E77565" w:rsidRDefault="00766739" w:rsidP="00766739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107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1973"/>
        <w:gridCol w:w="2398"/>
        <w:gridCol w:w="5382"/>
      </w:tblGrid>
      <w:tr w:rsidR="00766739" w:rsidRPr="00E77565" w14:paraId="4769702E" w14:textId="77777777" w:rsidTr="00601A38">
        <w:trPr>
          <w:trHeight w:val="422"/>
        </w:trPr>
        <w:tc>
          <w:tcPr>
            <w:tcW w:w="2978" w:type="dxa"/>
            <w:gridSpan w:val="2"/>
            <w:vAlign w:val="center"/>
          </w:tcPr>
          <w:p w14:paraId="022D75F0" w14:textId="77777777" w:rsidR="00766739" w:rsidRPr="00E77565" w:rsidRDefault="00766739" w:rsidP="00A83A13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b/>
                <w:i/>
                <w:sz w:val="16"/>
                <w:szCs w:val="16"/>
              </w:rPr>
              <w:t>NOMBRE Y APELLIDOS DEL ALUMNO/A:</w:t>
            </w:r>
          </w:p>
        </w:tc>
        <w:tc>
          <w:tcPr>
            <w:tcW w:w="7780" w:type="dxa"/>
            <w:gridSpan w:val="2"/>
          </w:tcPr>
          <w:p w14:paraId="25123AE0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</w:tr>
      <w:tr w:rsidR="00766739" w:rsidRPr="00E77565" w14:paraId="42F652B7" w14:textId="77777777" w:rsidTr="00601A38">
        <w:trPr>
          <w:trHeight w:val="546"/>
        </w:trPr>
        <w:tc>
          <w:tcPr>
            <w:tcW w:w="1005" w:type="dxa"/>
            <w:vAlign w:val="center"/>
          </w:tcPr>
          <w:p w14:paraId="33016629" w14:textId="77777777"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D.N.I.</w:t>
            </w:r>
          </w:p>
        </w:tc>
        <w:tc>
          <w:tcPr>
            <w:tcW w:w="4371" w:type="dxa"/>
            <w:gridSpan w:val="2"/>
          </w:tcPr>
          <w:p w14:paraId="57B8F761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5382" w:type="dxa"/>
            <w:vMerge w:val="restart"/>
          </w:tcPr>
          <w:p w14:paraId="6DF71ED3" w14:textId="77777777"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3C6675A5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1BC117C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6F79404" w14:textId="77777777" w:rsidR="00766739" w:rsidRPr="00E77565" w:rsidRDefault="00766739" w:rsidP="00BF4855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SELLO DEL CENTRO</w:t>
            </w:r>
          </w:p>
        </w:tc>
      </w:tr>
      <w:tr w:rsidR="00766739" w:rsidRPr="00E77565" w14:paraId="3C5C4B16" w14:textId="77777777" w:rsidTr="00601A38">
        <w:trPr>
          <w:trHeight w:val="1219"/>
        </w:trPr>
        <w:tc>
          <w:tcPr>
            <w:tcW w:w="5376" w:type="dxa"/>
            <w:gridSpan w:val="3"/>
            <w:vAlign w:val="center"/>
          </w:tcPr>
          <w:p w14:paraId="7ED01A95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CURSO EN EL QUE SE MATRICULA:</w:t>
            </w:r>
          </w:p>
          <w:p w14:paraId="1098B9BF" w14:textId="77777777"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4E1A925A" w14:textId="77777777" w:rsidR="00766739" w:rsidRPr="00E77565" w:rsidRDefault="00E647FE" w:rsidP="00E647FE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1</w:t>
            </w:r>
            <w:r w:rsidR="00766739" w:rsidRPr="00E77565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º BACHILLERATO  DE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ARTES</w:t>
            </w:r>
          </w:p>
        </w:tc>
        <w:tc>
          <w:tcPr>
            <w:tcW w:w="5382" w:type="dxa"/>
            <w:vMerge/>
          </w:tcPr>
          <w:p w14:paraId="6C6D68D9" w14:textId="77777777"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5F4442A7" w14:textId="3BA724BF" w:rsidR="00D64794" w:rsidRDefault="00B55715" w:rsidP="00583C37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="008A2770" w:rsidRPr="00B55715">
        <w:rPr>
          <w:rFonts w:ascii="Calibri" w:hAnsi="Calibri" w:cs="Calibri"/>
          <w:b/>
          <w:sz w:val="16"/>
          <w:szCs w:val="16"/>
        </w:rPr>
        <w:t>LA ELE</w:t>
      </w:r>
      <w:r>
        <w:rPr>
          <w:rFonts w:ascii="Calibri" w:hAnsi="Calibri" w:cs="Calibri"/>
          <w:b/>
          <w:sz w:val="16"/>
          <w:szCs w:val="16"/>
        </w:rPr>
        <w:t>CCIÓ</w:t>
      </w:r>
      <w:r w:rsidR="00364B5B">
        <w:rPr>
          <w:rFonts w:ascii="Calibri" w:hAnsi="Calibri" w:cs="Calibri"/>
          <w:b/>
          <w:sz w:val="16"/>
          <w:szCs w:val="16"/>
        </w:rPr>
        <w:t>N DE MATERIAS ESTÁ</w:t>
      </w:r>
      <w:r w:rsidR="008A2770" w:rsidRPr="00B55715">
        <w:rPr>
          <w:rFonts w:ascii="Calibri" w:hAnsi="Calibri" w:cs="Calibri"/>
          <w:b/>
          <w:sz w:val="16"/>
          <w:szCs w:val="16"/>
        </w:rPr>
        <w:t xml:space="preserve"> SUPEDITADA A </w:t>
      </w:r>
      <w:r w:rsidRPr="00B55715">
        <w:rPr>
          <w:rFonts w:ascii="Calibri" w:hAnsi="Calibri" w:cs="Calibri"/>
          <w:b/>
          <w:sz w:val="16"/>
          <w:szCs w:val="16"/>
        </w:rPr>
        <w:t>LA</w:t>
      </w:r>
      <w:r w:rsidR="0034284B">
        <w:rPr>
          <w:rFonts w:ascii="Calibri" w:hAnsi="Calibri" w:cs="Calibri"/>
          <w:b/>
          <w:sz w:val="16"/>
          <w:szCs w:val="16"/>
        </w:rPr>
        <w:t>S POSIBILIDADES ORGANIZATIVAS</w:t>
      </w:r>
      <w:r w:rsidRPr="00B55715">
        <w:rPr>
          <w:rFonts w:ascii="Calibri" w:hAnsi="Calibri" w:cs="Calibri"/>
          <w:b/>
          <w:sz w:val="16"/>
          <w:szCs w:val="16"/>
        </w:rPr>
        <w:t xml:space="preserve"> DEL CENTRO</w:t>
      </w:r>
    </w:p>
    <w:p w14:paraId="58BDEE23" w14:textId="77777777" w:rsidR="00D64794" w:rsidRDefault="00D64794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tbl>
      <w:tblPr>
        <w:tblStyle w:val="Tablaconcuadrcula"/>
        <w:tblW w:w="10567" w:type="dxa"/>
        <w:tblInd w:w="-649" w:type="dxa"/>
        <w:tblLook w:val="04A0" w:firstRow="1" w:lastRow="0" w:firstColumn="1" w:lastColumn="0" w:noHBand="0" w:noVBand="1"/>
      </w:tblPr>
      <w:tblGrid>
        <w:gridCol w:w="1455"/>
        <w:gridCol w:w="4421"/>
        <w:gridCol w:w="4691"/>
      </w:tblGrid>
      <w:tr w:rsidR="00FB12E8" w:rsidRPr="002772BC" w14:paraId="75D82543" w14:textId="77777777" w:rsidTr="00583C37">
        <w:trPr>
          <w:trHeight w:val="417"/>
        </w:trPr>
        <w:tc>
          <w:tcPr>
            <w:tcW w:w="1455" w:type="dxa"/>
          </w:tcPr>
          <w:p w14:paraId="09659D05" w14:textId="77777777" w:rsidR="00FB12E8" w:rsidRPr="002772BC" w:rsidRDefault="00FB12E8" w:rsidP="00CC055D">
            <w:pPr>
              <w:tabs>
                <w:tab w:val="left" w:pos="388"/>
              </w:tabs>
              <w:ind w:right="-621"/>
              <w:rPr>
                <w:rFonts w:ascii="Calibri" w:hAnsi="Calibri" w:cs="Calibri"/>
                <w:b/>
              </w:rPr>
            </w:pPr>
            <w:r w:rsidRPr="002772BC">
              <w:rPr>
                <w:rFonts w:ascii="Calibri" w:hAnsi="Calibri" w:cs="Calibri"/>
                <w:b/>
              </w:rPr>
              <w:t>APELLIDOS:</w:t>
            </w:r>
          </w:p>
        </w:tc>
        <w:tc>
          <w:tcPr>
            <w:tcW w:w="9112" w:type="dxa"/>
            <w:gridSpan w:val="2"/>
          </w:tcPr>
          <w:p w14:paraId="1A45764D" w14:textId="77777777" w:rsidR="00FB12E8" w:rsidRPr="002772BC" w:rsidRDefault="00FB12E8" w:rsidP="00941C86">
            <w:pPr>
              <w:ind w:right="-621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B12E8" w:rsidRPr="002772BC" w14:paraId="0B42AA2F" w14:textId="77777777" w:rsidTr="00583C37">
        <w:trPr>
          <w:trHeight w:val="417"/>
        </w:trPr>
        <w:tc>
          <w:tcPr>
            <w:tcW w:w="1455" w:type="dxa"/>
          </w:tcPr>
          <w:p w14:paraId="001A6B83" w14:textId="77777777" w:rsidR="00FB12E8" w:rsidRPr="002772BC" w:rsidRDefault="00FB12E8" w:rsidP="00FB12E8">
            <w:pPr>
              <w:ind w:right="-621"/>
              <w:rPr>
                <w:rFonts w:ascii="Calibri" w:hAnsi="Calibri" w:cs="Calibri"/>
                <w:b/>
              </w:rPr>
            </w:pPr>
            <w:r w:rsidRPr="002772BC">
              <w:rPr>
                <w:rFonts w:ascii="Calibri" w:hAnsi="Calibri" w:cs="Calibri"/>
                <w:b/>
              </w:rPr>
              <w:t>NOMBRE:</w:t>
            </w:r>
          </w:p>
        </w:tc>
        <w:tc>
          <w:tcPr>
            <w:tcW w:w="4421" w:type="dxa"/>
          </w:tcPr>
          <w:p w14:paraId="109B30EC" w14:textId="77777777" w:rsidR="00FB12E8" w:rsidRPr="002772BC" w:rsidRDefault="00FB12E8" w:rsidP="00941C86">
            <w:pPr>
              <w:ind w:right="-6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91" w:type="dxa"/>
          </w:tcPr>
          <w:p w14:paraId="2CB08748" w14:textId="77777777" w:rsidR="00FB12E8" w:rsidRPr="002772BC" w:rsidRDefault="004133D4" w:rsidP="004133D4">
            <w:pPr>
              <w:ind w:right="-621"/>
              <w:rPr>
                <w:rFonts w:ascii="Calibri" w:hAnsi="Calibri" w:cs="Calibri"/>
                <w:b/>
              </w:rPr>
            </w:pPr>
            <w:r w:rsidRPr="002772BC">
              <w:rPr>
                <w:rFonts w:ascii="Calibri" w:hAnsi="Calibri" w:cs="Calibri"/>
                <w:b/>
              </w:rPr>
              <w:t>DNI:</w:t>
            </w:r>
          </w:p>
        </w:tc>
      </w:tr>
    </w:tbl>
    <w:p w14:paraId="17878EA4" w14:textId="77777777" w:rsidR="00281427" w:rsidRPr="002772BC" w:rsidRDefault="00281427" w:rsidP="00281427">
      <w:pPr>
        <w:ind w:left="-1080" w:right="-1216"/>
        <w:rPr>
          <w:rFonts w:ascii="Calibri" w:hAnsi="Calibri" w:cs="Calibri"/>
        </w:rPr>
      </w:pPr>
    </w:p>
    <w:p w14:paraId="4677DA95" w14:textId="77777777" w:rsidR="00281427" w:rsidRPr="002772BC" w:rsidRDefault="00045754" w:rsidP="00281427">
      <w:pPr>
        <w:ind w:left="-1080" w:right="-121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281427" w:rsidRPr="002772BC">
        <w:rPr>
          <w:rFonts w:ascii="Calibri" w:hAnsi="Calibri" w:cs="Calibri"/>
        </w:rPr>
        <w:t>¿Es la primera vez que se matricula en este Centro?</w:t>
      </w:r>
    </w:p>
    <w:tbl>
      <w:tblPr>
        <w:tblpPr w:leftFromText="141" w:rightFromText="141" w:vertAnchor="text" w:horzAnchor="margin" w:tblpXSpec="center" w:tblpY="7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9087"/>
      </w:tblGrid>
      <w:tr w:rsidR="00281427" w:rsidRPr="002772BC" w14:paraId="48EB262F" w14:textId="77777777" w:rsidTr="00D64794">
        <w:trPr>
          <w:trHeight w:val="476"/>
        </w:trPr>
        <w:tc>
          <w:tcPr>
            <w:tcW w:w="1478" w:type="dxa"/>
            <w:vAlign w:val="center"/>
          </w:tcPr>
          <w:p w14:paraId="7F095806" w14:textId="13165749" w:rsidR="00281427" w:rsidRPr="002772BC" w:rsidRDefault="00281427" w:rsidP="001F06C3">
            <w:pPr>
              <w:ind w:right="-1216"/>
              <w:rPr>
                <w:rFonts w:ascii="Calibri" w:hAnsi="Calibri" w:cs="Calibri"/>
              </w:rPr>
            </w:pPr>
            <w:r w:rsidRPr="002772BC">
              <w:rPr>
                <w:rFonts w:ascii="Calibri" w:hAnsi="Calibri" w:cs="Calibri"/>
              </w:rPr>
              <w:t xml:space="preserve">Sí   </w:t>
            </w:r>
            <w:r w:rsidR="009F72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15227724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9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087" w:type="dxa"/>
          </w:tcPr>
          <w:p w14:paraId="2482CC7A" w14:textId="77777777" w:rsidR="00281427" w:rsidRPr="002772BC" w:rsidRDefault="005173B5" w:rsidP="001F06C3">
            <w:pPr>
              <w:ind w:right="-1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191E6" wp14:editId="4B86CFDD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10160</wp:posOffset>
                      </wp:positionV>
                      <wp:extent cx="1423035" cy="509905"/>
                      <wp:effectExtent l="11430" t="13970" r="13335" b="952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2303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2D068" w14:textId="77777777" w:rsidR="00281427" w:rsidRPr="00B55715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¿REPITE CURSO?</w:t>
                                  </w:r>
                                </w:p>
                                <w:p w14:paraId="17A1DAE8" w14:textId="5C33DF20" w:rsidR="00281427" w:rsidRPr="00B55715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Í  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id w:val="1175618264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C6A90">
                                        <w:rPr>
                                          <w:rFonts w:ascii="MS Gothic" w:eastAsia="MS Gothic" w:hAnsi="MS Gothic" w:cs="Calibri" w:hint="eastAsi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83C37"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757C7CE" w14:textId="594A71D1" w:rsidR="00281427" w:rsidRPr="00B55715" w:rsidRDefault="00281427" w:rsidP="002814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id w:val="54600773"/>
                                      <w15:appearance w15:val="hidden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C6A90">
                                        <w:rPr>
                                          <w:rFonts w:ascii="MS Gothic" w:eastAsia="MS Gothic" w:hAnsi="MS Gothic" w:cs="Calibri" w:hint="eastAsi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83C37" w:rsidRPr="00B5571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191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35.35pt;margin-top:.8pt;width:112.0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">
                      <v:path arrowok="t"/>
                      <v:textbox>
                        <w:txbxContent>
                          <w:p w14:paraId="0922D068" w14:textId="77777777" w:rsidR="00281427" w:rsidRPr="00B55715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¿REPITE CURSO?</w:t>
                            </w:r>
                          </w:p>
                          <w:p w14:paraId="17A1DAE8" w14:textId="5C33DF20" w:rsidR="00281427" w:rsidRPr="00B55715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Í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1175618264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6A90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83C37"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57C7CE" w14:textId="594A71D1" w:rsidR="00281427" w:rsidRPr="00B55715" w:rsidRDefault="00281427" w:rsidP="00281427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54600773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6A90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83C37" w:rsidRPr="00B557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427" w:rsidRPr="002772BC">
              <w:rPr>
                <w:rFonts w:ascii="Calibri" w:hAnsi="Calibri" w:cs="Calibri"/>
                <w:b/>
                <w:u w:val="single"/>
              </w:rPr>
              <w:t>Curso y Centro</w:t>
            </w:r>
            <w:r w:rsidR="00281427" w:rsidRPr="002772BC">
              <w:rPr>
                <w:rFonts w:ascii="Calibri" w:hAnsi="Calibri" w:cs="Calibri"/>
              </w:rPr>
              <w:t xml:space="preserve"> en el que estuvo matriculado en el </w:t>
            </w:r>
            <w:r w:rsidR="00281427" w:rsidRPr="002772BC">
              <w:rPr>
                <w:rFonts w:ascii="Calibri" w:hAnsi="Calibri" w:cs="Calibri"/>
                <w:u w:val="single"/>
              </w:rPr>
              <w:t>curso anterior</w:t>
            </w:r>
            <w:r w:rsidR="00281427" w:rsidRPr="002772BC">
              <w:rPr>
                <w:rFonts w:ascii="Calibri" w:hAnsi="Calibri" w:cs="Calibri"/>
              </w:rPr>
              <w:t xml:space="preserve">: </w:t>
            </w:r>
          </w:p>
        </w:tc>
      </w:tr>
      <w:tr w:rsidR="00281427" w:rsidRPr="002772BC" w14:paraId="13BC3985" w14:textId="77777777" w:rsidTr="00D64794">
        <w:trPr>
          <w:trHeight w:val="341"/>
        </w:trPr>
        <w:tc>
          <w:tcPr>
            <w:tcW w:w="1478" w:type="dxa"/>
          </w:tcPr>
          <w:p w14:paraId="0024A5F4" w14:textId="1F058AD9" w:rsidR="00281427" w:rsidRPr="002772BC" w:rsidRDefault="009F726E" w:rsidP="001F06C3">
            <w:pPr>
              <w:ind w:right="-1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5720884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9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087" w:type="dxa"/>
          </w:tcPr>
          <w:p w14:paraId="18FF430E" w14:textId="77777777" w:rsidR="00281427" w:rsidRPr="002772BC" w:rsidRDefault="00281427" w:rsidP="001F06C3">
            <w:pPr>
              <w:ind w:right="-1216"/>
              <w:rPr>
                <w:rFonts w:ascii="Calibri" w:hAnsi="Calibri" w:cs="Calibri"/>
              </w:rPr>
            </w:pPr>
            <w:r w:rsidRPr="002772BC">
              <w:rPr>
                <w:rFonts w:ascii="Calibri" w:hAnsi="Calibri" w:cs="Calibri"/>
                <w:b/>
                <w:u w:val="single"/>
              </w:rPr>
              <w:t>Curso</w:t>
            </w:r>
            <w:r w:rsidRPr="002772BC">
              <w:rPr>
                <w:rFonts w:ascii="Calibri" w:hAnsi="Calibri" w:cs="Calibri"/>
              </w:rPr>
              <w:t xml:space="preserve"> en el que estuvo matriculado en el curso </w:t>
            </w:r>
            <w:r w:rsidRPr="002772BC">
              <w:rPr>
                <w:rFonts w:ascii="Calibri" w:hAnsi="Calibri" w:cs="Calibri"/>
                <w:u w:val="single"/>
              </w:rPr>
              <w:t>anterior</w:t>
            </w:r>
            <w:r w:rsidRPr="002772BC">
              <w:rPr>
                <w:rFonts w:ascii="Calibri" w:hAnsi="Calibri" w:cs="Calibri"/>
              </w:rPr>
              <w:t>:</w:t>
            </w:r>
          </w:p>
        </w:tc>
      </w:tr>
    </w:tbl>
    <w:p w14:paraId="36F76576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4BFC2A1A" w14:textId="77777777" w:rsidR="00281427" w:rsidRDefault="00281427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14:paraId="23E80961" w14:textId="77777777" w:rsidR="00601A38" w:rsidRDefault="00601A38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ELECCIÓN DE ASIGNATURAS:</w:t>
      </w:r>
    </w:p>
    <w:p w14:paraId="17BC913A" w14:textId="77777777"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B12E8" w:rsidRPr="00E77565" w14:paraId="6FD8FB7B" w14:textId="77777777" w:rsidTr="00D64794">
        <w:trPr>
          <w:trHeight w:val="1219"/>
        </w:trPr>
        <w:tc>
          <w:tcPr>
            <w:tcW w:w="10598" w:type="dxa"/>
          </w:tcPr>
          <w:p w14:paraId="381C2062" w14:textId="77777777" w:rsidR="00FB12E8" w:rsidRPr="002772BC" w:rsidRDefault="00FB12E8" w:rsidP="00720D0C">
            <w:pPr>
              <w:spacing w:before="120"/>
              <w:ind w:right="-1213"/>
              <w:rPr>
                <w:rFonts w:ascii="Calibri" w:hAnsi="Calibri" w:cs="Calibri"/>
                <w:b/>
                <w:sz w:val="20"/>
                <w:szCs w:val="20"/>
              </w:rPr>
            </w:pPr>
            <w:r w:rsidRPr="00277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- MATERIAS </w:t>
            </w:r>
            <w:r w:rsidR="00720D0C" w:rsidRPr="002772BC">
              <w:rPr>
                <w:rFonts w:ascii="Calibri" w:hAnsi="Calibri" w:cs="Calibri"/>
                <w:b/>
                <w:bCs/>
                <w:sz w:val="20"/>
                <w:szCs w:val="20"/>
              </w:rPr>
              <w:t>COMUNES</w:t>
            </w:r>
            <w:r w:rsidRPr="00277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Pr="002772BC">
              <w:rPr>
                <w:rFonts w:ascii="Calibri" w:hAnsi="Calibri" w:cs="Calibri"/>
                <w:bCs/>
                <w:sz w:val="20"/>
                <w:szCs w:val="20"/>
              </w:rPr>
              <w:t xml:space="preserve">INGLÉS, LENGUA CASTELLANA Y </w:t>
            </w:r>
            <w:proofErr w:type="spellStart"/>
            <w:r w:rsidRPr="002772BC">
              <w:rPr>
                <w:rFonts w:ascii="Calibri" w:hAnsi="Calibri" w:cs="Calibri"/>
                <w:bCs/>
                <w:sz w:val="20"/>
                <w:szCs w:val="20"/>
              </w:rPr>
              <w:t>LITª</w:t>
            </w:r>
            <w:proofErr w:type="spellEnd"/>
            <w:r w:rsidRPr="002772BC">
              <w:rPr>
                <w:rFonts w:ascii="Calibri" w:hAnsi="Calibri" w:cs="Calibri"/>
                <w:bCs/>
                <w:sz w:val="20"/>
                <w:szCs w:val="20"/>
              </w:rPr>
              <w:t>, FILOSOFÍA</w:t>
            </w:r>
            <w:r w:rsidR="00720D0C" w:rsidRPr="002772BC">
              <w:rPr>
                <w:rFonts w:ascii="Calibri" w:hAnsi="Calibri" w:cs="Calibri"/>
                <w:bCs/>
                <w:sz w:val="20"/>
                <w:szCs w:val="20"/>
              </w:rPr>
              <w:t xml:space="preserve"> Y EDUCACIÓN FÍSICA</w:t>
            </w:r>
            <w:r w:rsidR="002772BC" w:rsidRPr="002772BC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2772BC" w:rsidRPr="002772BC">
              <w:rPr>
                <w:rFonts w:ascii="Calibri" w:hAnsi="Calibri" w:cs="Calibri"/>
                <w:b/>
                <w:sz w:val="20"/>
                <w:szCs w:val="20"/>
              </w:rPr>
              <w:t>SE CURSARÁN TODAS</w:t>
            </w:r>
          </w:p>
          <w:p w14:paraId="2A131FED" w14:textId="77777777" w:rsidR="00FB12E8" w:rsidRPr="002772BC" w:rsidRDefault="00FB12E8" w:rsidP="00FB12E8">
            <w:pPr>
              <w:spacing w:before="120"/>
              <w:ind w:right="-1213"/>
              <w:rPr>
                <w:rFonts w:ascii="Calibri" w:hAnsi="Calibri" w:cs="Calibri"/>
                <w:bCs/>
                <w:sz w:val="20"/>
                <w:szCs w:val="20"/>
              </w:rPr>
            </w:pPr>
            <w:r w:rsidRPr="002772B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003EB" w:rsidRPr="002772BC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277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- </w:t>
            </w:r>
            <w:r w:rsidR="00720D0C" w:rsidRPr="002772BC">
              <w:rPr>
                <w:rFonts w:ascii="Calibri" w:hAnsi="Calibri" w:cs="Calibri"/>
                <w:b/>
                <w:bCs/>
                <w:sz w:val="20"/>
                <w:szCs w:val="20"/>
              </w:rPr>
              <w:t>MATERIAS DE</w:t>
            </w:r>
            <w:r w:rsidRPr="002772B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ODALIDAD</w:t>
            </w:r>
            <w:r w:rsidR="00A15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15705" w:rsidRPr="00A15705">
              <w:rPr>
                <w:rFonts w:ascii="Calibri" w:hAnsi="Calibri" w:cs="Calibri"/>
                <w:b/>
                <w:bCs/>
                <w:sz w:val="20"/>
                <w:szCs w:val="20"/>
              </w:rPr>
              <w:t>OBLIGATORIA:</w:t>
            </w:r>
            <w:r w:rsidR="00A15705" w:rsidRPr="002772BC">
              <w:rPr>
                <w:rFonts w:ascii="Calibri" w:hAnsi="Calibri" w:cs="Calibri"/>
                <w:bCs/>
                <w:sz w:val="20"/>
                <w:szCs w:val="20"/>
              </w:rPr>
              <w:t xml:space="preserve">  DIBUJO ARTÍSTICO I</w:t>
            </w:r>
          </w:p>
          <w:p w14:paraId="3ABC9626" w14:textId="77777777" w:rsidR="00FB12E8" w:rsidRPr="002772BC" w:rsidRDefault="00FB12E8" w:rsidP="00FB12E8">
            <w:pPr>
              <w:spacing w:before="120"/>
              <w:ind w:right="-12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20D0C" w:rsidRPr="00E77565" w14:paraId="24AC52C0" w14:textId="77777777" w:rsidTr="00D64794">
        <w:trPr>
          <w:trHeight w:val="1371"/>
        </w:trPr>
        <w:tc>
          <w:tcPr>
            <w:tcW w:w="10598" w:type="dxa"/>
          </w:tcPr>
          <w:p w14:paraId="7234890E" w14:textId="77777777" w:rsidR="00720D0C" w:rsidRPr="002772BC" w:rsidRDefault="00720D0C" w:rsidP="00FB12E8">
            <w:pPr>
              <w:spacing w:before="60"/>
              <w:ind w:right="-1213"/>
              <w:rPr>
                <w:rFonts w:ascii="Calibri" w:hAnsi="Calibri" w:cs="Calibri"/>
                <w:sz w:val="20"/>
                <w:szCs w:val="20"/>
              </w:rPr>
            </w:pPr>
            <w:r w:rsidRPr="002772BC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A003EB" w:rsidRPr="002772BC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="006A5986" w:rsidRPr="002772BC">
              <w:rPr>
                <w:rFonts w:ascii="Calibri" w:hAnsi="Calibri" w:cs="Calibri"/>
                <w:b/>
                <w:sz w:val="20"/>
                <w:szCs w:val="20"/>
              </w:rPr>
              <w:t>.- MATERIAS DE MODALIDAD: numerad tres por orden de</w:t>
            </w:r>
            <w:r w:rsidR="00C72D0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A5986" w:rsidRPr="002772BC">
              <w:rPr>
                <w:rFonts w:ascii="Calibri" w:hAnsi="Calibri" w:cs="Calibri"/>
                <w:b/>
                <w:sz w:val="20"/>
                <w:szCs w:val="20"/>
              </w:rPr>
              <w:t>prefer</w:t>
            </w:r>
            <w:r w:rsidR="00FE497C" w:rsidRPr="002772BC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6A5986" w:rsidRPr="002772BC">
              <w:rPr>
                <w:rFonts w:ascii="Calibri" w:hAnsi="Calibri" w:cs="Calibri"/>
                <w:b/>
                <w:sz w:val="20"/>
                <w:szCs w:val="20"/>
              </w:rPr>
              <w:t>ncia. SE CURSARÁN DOS.</w:t>
            </w:r>
          </w:p>
          <w:p w14:paraId="647AC32A" w14:textId="3B3A3089" w:rsidR="00720D0C" w:rsidRPr="002772BC" w:rsidRDefault="00583C37" w:rsidP="00583C37">
            <w:pPr>
              <w:tabs>
                <w:tab w:val="left" w:pos="612"/>
              </w:tabs>
              <w:ind w:left="360" w:right="-1213"/>
              <w:rPr>
                <w:rFonts w:ascii="Calibri" w:hAnsi="Calibri" w:cs="Calibri"/>
                <w:sz w:val="20"/>
                <w:szCs w:val="20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6B31C9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1pt;height:18pt" o:ole="">
                  <v:imagedata r:id="rId10" o:title=""/>
                </v:shape>
                <w:control r:id="rId11" w:name="TextBox1" w:shapeid="_x0000_i1043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20D0C" w:rsidRPr="002772BC">
              <w:rPr>
                <w:rFonts w:ascii="Calibri" w:hAnsi="Calibri" w:cs="Calibri"/>
                <w:sz w:val="20"/>
                <w:szCs w:val="20"/>
              </w:rPr>
              <w:t xml:space="preserve">CULTURA AUDIOVISUAL </w:t>
            </w:r>
          </w:p>
          <w:p w14:paraId="549DFD72" w14:textId="37FCA8A6" w:rsidR="002130B1" w:rsidRPr="002772BC" w:rsidRDefault="00583C37" w:rsidP="00583C37">
            <w:pPr>
              <w:tabs>
                <w:tab w:val="left" w:pos="612"/>
              </w:tabs>
              <w:ind w:left="360" w:right="-1213"/>
              <w:rPr>
                <w:rFonts w:ascii="Calibri" w:hAnsi="Calibri" w:cs="Calibri"/>
                <w:sz w:val="20"/>
                <w:szCs w:val="20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3A10CB3E">
                <v:shape id="_x0000_i1042" type="#_x0000_t75" style="width:21pt;height:18pt" o:ole="">
                  <v:imagedata r:id="rId12" o:title=""/>
                </v:shape>
                <w:control r:id="rId13" w:name="TextBox11" w:shapeid="_x0000_i1042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20D0C" w:rsidRPr="002772BC">
              <w:rPr>
                <w:rFonts w:ascii="Calibri" w:hAnsi="Calibri" w:cs="Calibri"/>
                <w:sz w:val="20"/>
                <w:szCs w:val="20"/>
              </w:rPr>
              <w:t>DIBUJO TÉCNICO APLICAD</w:t>
            </w:r>
            <w:r w:rsidR="00B86B5A">
              <w:rPr>
                <w:rFonts w:ascii="Calibri" w:hAnsi="Calibri" w:cs="Calibri"/>
                <w:sz w:val="20"/>
                <w:szCs w:val="20"/>
              </w:rPr>
              <w:t>O</w:t>
            </w:r>
            <w:r w:rsidR="00720D0C" w:rsidRPr="002772BC">
              <w:rPr>
                <w:rFonts w:ascii="Calibri" w:hAnsi="Calibri" w:cs="Calibri"/>
                <w:sz w:val="20"/>
                <w:szCs w:val="20"/>
              </w:rPr>
              <w:t xml:space="preserve"> A LAS ARTES APLICADAS Y AL DISEÑO</w:t>
            </w:r>
            <w:r w:rsidR="00C72D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70D4" w:rsidRPr="002772B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</w:t>
            </w:r>
            <w:r w:rsidR="002130B1" w:rsidRPr="002772B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C10DA6D" w14:textId="5EEAF1E0" w:rsidR="00720D0C" w:rsidRDefault="00583C37" w:rsidP="00583C37">
            <w:pPr>
              <w:tabs>
                <w:tab w:val="left" w:pos="612"/>
              </w:tabs>
              <w:ind w:left="360" w:right="-1213"/>
              <w:rPr>
                <w:rFonts w:ascii="Calibri" w:hAnsi="Calibri" w:cs="Calibri"/>
                <w:sz w:val="20"/>
                <w:szCs w:val="20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3B905209">
                <v:shape id="_x0000_i1037" type="#_x0000_t75" style="width:21pt;height:18pt" o:ole="">
                  <v:imagedata r:id="rId14" o:title=""/>
                </v:shape>
                <w:control r:id="rId15" w:name="TextBox12" w:shapeid="_x0000_i1037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30B1" w:rsidRPr="002772BC">
              <w:rPr>
                <w:rFonts w:ascii="Calibri" w:hAnsi="Calibri" w:cs="Calibri"/>
                <w:sz w:val="20"/>
                <w:szCs w:val="20"/>
              </w:rPr>
              <w:t>PROYECTOS ARTÍSTICOS</w:t>
            </w:r>
            <w:r w:rsidR="00D6479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D986389" w14:textId="2D09F63A" w:rsidR="00343896" w:rsidRPr="00583C37" w:rsidRDefault="00583C37" w:rsidP="00583C37">
            <w:pPr>
              <w:ind w:left="360" w:right="-1213"/>
              <w:rPr>
                <w:rFonts w:ascii="Calibri" w:hAnsi="Calibri" w:cs="Calibri"/>
                <w:sz w:val="20"/>
                <w:szCs w:val="20"/>
              </w:rPr>
            </w:pPr>
            <w:r w:rsidRPr="00D335D4">
              <w:rPr>
                <w:rFonts w:ascii="Calibri" w:hAnsi="Calibri" w:cs="Calibri"/>
                <w:sz w:val="18"/>
                <w:szCs w:val="18"/>
              </w:rPr>
              <w:object w:dxaOrig="225" w:dyaOrig="225" w14:anchorId="4841B4BA">
                <v:shape id="_x0000_i1039" type="#_x0000_t75" style="width:21pt;height:18pt" o:ole="">
                  <v:imagedata r:id="rId16" o:title=""/>
                </v:shape>
                <w:control r:id="rId17" w:name="TextBox13" w:shapeid="_x0000_i1039"/>
              </w:object>
            </w:r>
            <w:r w:rsidRPr="00D335D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43896" w:rsidRPr="00583C37">
              <w:rPr>
                <w:rFonts w:ascii="Calibri" w:hAnsi="Calibri" w:cs="Calibri"/>
                <w:sz w:val="20"/>
                <w:szCs w:val="20"/>
              </w:rPr>
              <w:t>VOLUMEN</w:t>
            </w:r>
          </w:p>
          <w:p w14:paraId="1A2F53BE" w14:textId="77777777" w:rsidR="00720D0C" w:rsidRPr="002772BC" w:rsidRDefault="00720D0C" w:rsidP="00343896">
            <w:pPr>
              <w:tabs>
                <w:tab w:val="left" w:pos="612"/>
              </w:tabs>
              <w:spacing w:before="60"/>
              <w:ind w:left="994" w:right="-12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03EB" w:rsidRPr="00E77565" w14:paraId="15A0AAA3" w14:textId="77777777" w:rsidTr="00D64794">
        <w:trPr>
          <w:trHeight w:val="1371"/>
        </w:trPr>
        <w:tc>
          <w:tcPr>
            <w:tcW w:w="10598" w:type="dxa"/>
          </w:tcPr>
          <w:p w14:paraId="01EF6878" w14:textId="77777777" w:rsidR="00A003EB" w:rsidRPr="002772BC" w:rsidRDefault="00A003EB" w:rsidP="00FB12E8">
            <w:pPr>
              <w:spacing w:before="60"/>
              <w:ind w:right="-1213"/>
              <w:rPr>
                <w:rFonts w:ascii="Calibri" w:hAnsi="Calibri" w:cs="Calibri"/>
                <w:b/>
                <w:sz w:val="20"/>
                <w:szCs w:val="20"/>
              </w:rPr>
            </w:pPr>
            <w:r w:rsidRPr="002772BC">
              <w:rPr>
                <w:rFonts w:ascii="Calibri" w:hAnsi="Calibri" w:cs="Calibri"/>
                <w:b/>
                <w:sz w:val="20"/>
                <w:szCs w:val="20"/>
              </w:rPr>
              <w:t xml:space="preserve">3.- </w:t>
            </w:r>
            <w:r w:rsidR="00444CE7" w:rsidRPr="002772BC">
              <w:rPr>
                <w:rFonts w:ascii="Calibri" w:hAnsi="Calibri" w:cs="Calibri"/>
                <w:b/>
                <w:sz w:val="20"/>
                <w:szCs w:val="20"/>
              </w:rPr>
              <w:t>OPTATIVAS: ELEGID 1</w:t>
            </w:r>
          </w:p>
          <w:bookmarkStart w:id="0" w:name="_Hlk138354243"/>
          <w:p w14:paraId="58877977" w14:textId="7ED3643C" w:rsidR="00444CE7" w:rsidRPr="00583C37" w:rsidRDefault="007C6A90" w:rsidP="00583C37">
            <w:pPr>
              <w:spacing w:before="60"/>
              <w:ind w:right="-121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838377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bookmarkEnd w:id="0"/>
            <w:r w:rsidR="00583C37" w:rsidRPr="00583C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3C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4CE7" w:rsidRPr="00583C37">
              <w:rPr>
                <w:rFonts w:ascii="Calibri" w:hAnsi="Calibri" w:cs="Calibri"/>
                <w:sz w:val="20"/>
                <w:szCs w:val="20"/>
              </w:rPr>
              <w:t>TECNOLOGÍA</w:t>
            </w:r>
            <w:r w:rsidR="00826029" w:rsidRPr="00583C37">
              <w:rPr>
                <w:rFonts w:ascii="Calibri" w:hAnsi="Calibri" w:cs="Calibri"/>
                <w:sz w:val="20"/>
                <w:szCs w:val="20"/>
              </w:rPr>
              <w:t>S DE LA INFORMACIÓN.</w:t>
            </w:r>
          </w:p>
          <w:p w14:paraId="604BBB13" w14:textId="266E44DE" w:rsidR="00444CE7" w:rsidRPr="00583C37" w:rsidRDefault="007C6A90" w:rsidP="00583C37">
            <w:pPr>
              <w:spacing w:before="60"/>
              <w:ind w:right="-121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4468837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583C37" w:rsidRPr="00583C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3C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4CE7" w:rsidRPr="00583C37">
              <w:rPr>
                <w:rFonts w:ascii="Calibri" w:hAnsi="Calibri" w:cs="Calibri"/>
                <w:sz w:val="20"/>
                <w:szCs w:val="20"/>
              </w:rPr>
              <w:t>MATERIA DE MODALIDAD NO ESCOGIDA PREV</w:t>
            </w:r>
            <w:r w:rsidR="00E8292D" w:rsidRPr="00583C37">
              <w:rPr>
                <w:rFonts w:ascii="Calibri" w:hAnsi="Calibri" w:cs="Calibri"/>
                <w:sz w:val="20"/>
                <w:szCs w:val="20"/>
              </w:rPr>
              <w:t>IAMENTE</w:t>
            </w:r>
            <w:proofErr w:type="gramStart"/>
            <w:r w:rsidR="00E8292D" w:rsidRPr="00583C37">
              <w:rPr>
                <w:rFonts w:ascii="Calibri" w:hAnsi="Calibri" w:cs="Calibri"/>
                <w:sz w:val="20"/>
                <w:szCs w:val="20"/>
              </w:rPr>
              <w:t>:  (</w:t>
            </w:r>
            <w:proofErr w:type="gramEnd"/>
            <w:r w:rsidR="00E8292D" w:rsidRPr="00583C37">
              <w:rPr>
                <w:rFonts w:ascii="Calibri" w:hAnsi="Calibri" w:cs="Calibri"/>
                <w:sz w:val="20"/>
                <w:szCs w:val="20"/>
              </w:rPr>
              <w:t>ESCRIBID LA MATERIA)</w:t>
            </w:r>
          </w:p>
          <w:p w14:paraId="5454A783" w14:textId="77777777" w:rsidR="00A003EB" w:rsidRPr="002772BC" w:rsidRDefault="00A003EB" w:rsidP="00FB12E8">
            <w:pPr>
              <w:spacing w:before="60"/>
              <w:ind w:right="-121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AB1DBD" w14:textId="77777777" w:rsidR="00A003EB" w:rsidRPr="002772BC" w:rsidRDefault="00A003EB" w:rsidP="00444CE7">
            <w:pPr>
              <w:tabs>
                <w:tab w:val="left" w:pos="396"/>
                <w:tab w:val="left" w:pos="612"/>
              </w:tabs>
              <w:spacing w:before="60"/>
              <w:ind w:left="1316" w:right="-12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03EB" w:rsidRPr="00E77565" w14:paraId="778CEF41" w14:textId="77777777" w:rsidTr="00D64794">
        <w:trPr>
          <w:trHeight w:val="1841"/>
        </w:trPr>
        <w:tc>
          <w:tcPr>
            <w:tcW w:w="10598" w:type="dxa"/>
          </w:tcPr>
          <w:p w14:paraId="4FBEF3EC" w14:textId="77777777" w:rsidR="00A003EB" w:rsidRDefault="00444CE7" w:rsidP="00FB12E8">
            <w:pPr>
              <w:spacing w:before="60"/>
              <w:ind w:right="-1213"/>
              <w:rPr>
                <w:rFonts w:ascii="Calibri" w:hAnsi="Calibri" w:cs="Calibri"/>
                <w:b/>
                <w:sz w:val="20"/>
                <w:szCs w:val="20"/>
              </w:rPr>
            </w:pPr>
            <w:r w:rsidRPr="002772BC">
              <w:rPr>
                <w:rFonts w:ascii="Calibri" w:hAnsi="Calibri" w:cs="Calibri"/>
                <w:b/>
                <w:sz w:val="20"/>
                <w:szCs w:val="20"/>
              </w:rPr>
              <w:t>4.- RELIGIÓN (2 HORAS SEMANALES).</w:t>
            </w:r>
            <w:r w:rsidR="005D57A8">
              <w:rPr>
                <w:rFonts w:ascii="Calibri" w:hAnsi="Calibri" w:cs="Calibri"/>
                <w:b/>
                <w:sz w:val="20"/>
                <w:szCs w:val="20"/>
              </w:rPr>
              <w:t xml:space="preserve"> SEÑALAR LA OPCIÓN</w:t>
            </w:r>
          </w:p>
          <w:p w14:paraId="6BA0943A" w14:textId="1E599AC7" w:rsidR="005D57A8" w:rsidRPr="00583C37" w:rsidRDefault="007C6A90" w:rsidP="00583C37">
            <w:pPr>
              <w:spacing w:before="60"/>
              <w:ind w:right="-121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620284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583C37" w:rsidRPr="00583C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D57A8" w:rsidRPr="00583C37">
              <w:rPr>
                <w:rFonts w:ascii="Calibri" w:hAnsi="Calibri" w:cs="Calibri"/>
                <w:sz w:val="20"/>
                <w:szCs w:val="20"/>
              </w:rPr>
              <w:t>RELIGIÓN</w:t>
            </w:r>
          </w:p>
          <w:p w14:paraId="0A6359B4" w14:textId="47BA2680" w:rsidR="005D57A8" w:rsidRPr="00583C37" w:rsidRDefault="007C6A90" w:rsidP="00583C37">
            <w:pPr>
              <w:spacing w:before="60"/>
              <w:ind w:right="-121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9361226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4F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583C37" w:rsidRPr="00583C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D57A8" w:rsidRPr="00583C37">
              <w:rPr>
                <w:rFonts w:ascii="Calibri" w:hAnsi="Calibri" w:cs="Calibri"/>
                <w:sz w:val="20"/>
                <w:szCs w:val="20"/>
              </w:rPr>
              <w:t>NO RELIGIÓN</w:t>
            </w:r>
          </w:p>
          <w:p w14:paraId="2074FFC5" w14:textId="77777777" w:rsidR="006F4B26" w:rsidRPr="00C11983" w:rsidRDefault="000049A1" w:rsidP="00444CE7">
            <w:pPr>
              <w:numPr>
                <w:ilvl w:val="0"/>
                <w:numId w:val="17"/>
              </w:numPr>
              <w:spacing w:before="60"/>
              <w:ind w:right="-1213"/>
              <w:rPr>
                <w:rFonts w:ascii="Calibri" w:hAnsi="Calibri" w:cs="Calibri"/>
                <w:sz w:val="20"/>
                <w:szCs w:val="20"/>
              </w:rPr>
            </w:pPr>
            <w:r w:rsidRPr="00C11983">
              <w:rPr>
                <w:rFonts w:ascii="Calibri" w:hAnsi="Calibri" w:cs="Calibri"/>
                <w:sz w:val="20"/>
                <w:szCs w:val="20"/>
              </w:rPr>
              <w:t xml:space="preserve">La nota de religión no se tiene en cuenta para el expediente académico. </w:t>
            </w:r>
          </w:p>
          <w:p w14:paraId="4384F6F1" w14:textId="77777777" w:rsidR="006F4B26" w:rsidRPr="00C11983" w:rsidRDefault="000049A1" w:rsidP="00444CE7">
            <w:pPr>
              <w:numPr>
                <w:ilvl w:val="0"/>
                <w:numId w:val="17"/>
              </w:numPr>
              <w:spacing w:before="60"/>
              <w:ind w:right="-1213"/>
              <w:rPr>
                <w:rFonts w:ascii="Calibri" w:hAnsi="Calibri" w:cs="Calibri"/>
                <w:sz w:val="20"/>
                <w:szCs w:val="20"/>
              </w:rPr>
            </w:pPr>
            <w:r w:rsidRPr="00C11983">
              <w:rPr>
                <w:rFonts w:ascii="Calibri" w:hAnsi="Calibri" w:cs="Calibri"/>
                <w:sz w:val="20"/>
                <w:szCs w:val="20"/>
              </w:rPr>
              <w:t xml:space="preserve">El alumnado que no curse religión no tiene actividad académica.  </w:t>
            </w:r>
          </w:p>
          <w:p w14:paraId="5F02553D" w14:textId="77777777" w:rsidR="00444CE7" w:rsidRPr="002772BC" w:rsidRDefault="00444CE7" w:rsidP="00FB12E8">
            <w:pPr>
              <w:spacing w:before="60"/>
              <w:ind w:right="-12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4C3989B" w14:textId="77777777" w:rsidR="00941C86" w:rsidRDefault="00941C86" w:rsidP="00CC055D">
      <w:pPr>
        <w:jc w:val="both"/>
        <w:rPr>
          <w:rFonts w:ascii="Arial" w:hAnsi="Arial" w:cs="Arial"/>
          <w:sz w:val="20"/>
          <w:szCs w:val="20"/>
        </w:rPr>
      </w:pPr>
    </w:p>
    <w:p w14:paraId="0EC2663A" w14:textId="77777777" w:rsidR="00281427" w:rsidRDefault="00281427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52D8728C" w14:textId="77777777" w:rsidR="00444CE7" w:rsidRDefault="00444CE7" w:rsidP="00444CE7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Pr="00B55715">
        <w:rPr>
          <w:rFonts w:ascii="Calibri" w:hAnsi="Calibri" w:cs="Calibri"/>
          <w:b/>
          <w:sz w:val="16"/>
          <w:szCs w:val="16"/>
        </w:rPr>
        <w:t>LA ELE</w:t>
      </w:r>
      <w:r>
        <w:rPr>
          <w:rFonts w:ascii="Calibri" w:hAnsi="Calibri" w:cs="Calibri"/>
          <w:b/>
          <w:sz w:val="16"/>
          <w:szCs w:val="16"/>
        </w:rPr>
        <w:t>CCIÓN DE MATERIAS ESTÁ</w:t>
      </w:r>
      <w:r w:rsidRPr="00B55715">
        <w:rPr>
          <w:rFonts w:ascii="Calibri" w:hAnsi="Calibri" w:cs="Calibri"/>
          <w:b/>
          <w:sz w:val="16"/>
          <w:szCs w:val="16"/>
        </w:rPr>
        <w:t xml:space="preserve"> SUPEDITADA A LA</w:t>
      </w:r>
      <w:r>
        <w:rPr>
          <w:rFonts w:ascii="Calibri" w:hAnsi="Calibri" w:cs="Calibri"/>
          <w:b/>
          <w:sz w:val="16"/>
          <w:szCs w:val="16"/>
        </w:rPr>
        <w:t>S POSIBILIDADES ORGANIZATIVAS</w:t>
      </w:r>
      <w:r w:rsidRPr="00B55715">
        <w:rPr>
          <w:rFonts w:ascii="Calibri" w:hAnsi="Calibri" w:cs="Calibri"/>
          <w:b/>
          <w:sz w:val="16"/>
          <w:szCs w:val="16"/>
        </w:rPr>
        <w:t xml:space="preserve"> DEL CENTRO</w:t>
      </w:r>
    </w:p>
    <w:p w14:paraId="54AF3688" w14:textId="77777777" w:rsidR="00281427" w:rsidRDefault="00281427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60CBD8CB" w14:textId="77777777" w:rsidR="00281427" w:rsidRDefault="00281427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0748D857" w14:textId="77777777" w:rsidR="00281427" w:rsidRDefault="00281427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10A026FF" w14:textId="77777777" w:rsidR="00281427" w:rsidRDefault="00281427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6B04D09D" w14:textId="77777777" w:rsidR="00281427" w:rsidRDefault="00281427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32C3F7EB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230AC6F8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6F7FCE57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151BCCEE" w14:textId="77777777" w:rsidR="00865380" w:rsidRDefault="0086538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66917A89" w14:textId="77777777" w:rsidR="00865380" w:rsidRDefault="0086538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7616BCD2" w14:textId="77777777" w:rsidR="00D64794" w:rsidRDefault="00617DDF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Los datos recogidos en este impreso serán utilizados únicamente con fines académicos. </w:t>
      </w:r>
      <w:r w:rsidR="00865380">
        <w:rPr>
          <w:rFonts w:ascii="Calibri" w:hAnsi="Calibri" w:cs="Calibri"/>
          <w:b/>
          <w:sz w:val="16"/>
          <w:szCs w:val="16"/>
        </w:rPr>
        <w:t xml:space="preserve">La Consejería de Educación no utilizará estos datos con fines </w:t>
      </w:r>
    </w:p>
    <w:p w14:paraId="6156C96F" w14:textId="77777777" w:rsidR="00CC055D" w:rsidRDefault="0086538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omerciales o publicitarios.</w:t>
      </w:r>
    </w:p>
    <w:p w14:paraId="597A9EFC" w14:textId="77777777" w:rsidR="00CC055D" w:rsidRDefault="00CC055D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14:paraId="50320675" w14:textId="77777777" w:rsidR="00CC055D" w:rsidRPr="00B55715" w:rsidRDefault="005173B5" w:rsidP="004133D4">
      <w:pPr>
        <w:rPr>
          <w:rFonts w:ascii="Calibri" w:hAnsi="Calibri" w:cs="Calibri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12AAE" wp14:editId="122F088A">
                <wp:simplePos x="0" y="0"/>
                <wp:positionH relativeFrom="column">
                  <wp:posOffset>-571500</wp:posOffset>
                </wp:positionH>
                <wp:positionV relativeFrom="paragraph">
                  <wp:posOffset>324485</wp:posOffset>
                </wp:positionV>
                <wp:extent cx="6629400" cy="0"/>
                <wp:effectExtent l="13335" t="12700" r="5715" b="63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E23B19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5.55pt" to="47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">
                <o:lock v:ext="edit" shapetype="f"/>
              </v:line>
            </w:pict>
          </mc:Fallback>
        </mc:AlternateContent>
      </w:r>
    </w:p>
    <w:sectPr w:rsidR="00CC055D" w:rsidRPr="00B55715" w:rsidSect="00583C37">
      <w:headerReference w:type="default" r:id="rId18"/>
      <w:headerReference w:type="first" r:id="rId19"/>
      <w:pgSz w:w="11906" w:h="16838" w:code="9"/>
      <w:pgMar w:top="1954" w:right="991" w:bottom="181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94F0" w14:textId="77777777" w:rsidR="004320FA" w:rsidRDefault="004320FA" w:rsidP="002C297D">
      <w:r>
        <w:separator/>
      </w:r>
    </w:p>
  </w:endnote>
  <w:endnote w:type="continuationSeparator" w:id="0">
    <w:p w14:paraId="3E0FEFE7" w14:textId="77777777" w:rsidR="004320FA" w:rsidRDefault="004320FA" w:rsidP="002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25236" w14:textId="77777777" w:rsidR="004320FA" w:rsidRDefault="004320FA" w:rsidP="002C297D">
      <w:r>
        <w:separator/>
      </w:r>
    </w:p>
  </w:footnote>
  <w:footnote w:type="continuationSeparator" w:id="0">
    <w:p w14:paraId="64F602A7" w14:textId="77777777" w:rsidR="004320FA" w:rsidRDefault="004320FA" w:rsidP="002C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A290" w14:textId="77777777" w:rsidR="007F4FE1" w:rsidRPr="003D3D2F" w:rsidRDefault="007F4FE1" w:rsidP="00A83A13">
    <w:pPr>
      <w:pStyle w:val="Encabezado"/>
      <w:tabs>
        <w:tab w:val="clear" w:pos="8504"/>
        <w:tab w:val="right" w:pos="9540"/>
      </w:tabs>
      <w:jc w:val="center"/>
      <w:rPr>
        <w:rFonts w:asciiTheme="majorHAnsi" w:hAnsiTheme="maj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F124E" w14:textId="77777777" w:rsidR="00343896" w:rsidRDefault="00343896" w:rsidP="00343896">
    <w:pPr>
      <w:pStyle w:val="Encabezado"/>
      <w:ind w:left="283" w:right="283"/>
      <w:jc w:val="center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C88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3B20"/>
    <w:multiLevelType w:val="hybridMultilevel"/>
    <w:tmpl w:val="9C48234A"/>
    <w:lvl w:ilvl="0" w:tplc="A354363A">
      <w:start w:val="1"/>
      <w:numFmt w:val="bullet"/>
      <w:lvlText w:val=""/>
      <w:lvlJc w:val="left"/>
      <w:pPr>
        <w:ind w:left="-4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0986F15"/>
    <w:multiLevelType w:val="hybridMultilevel"/>
    <w:tmpl w:val="B808A174"/>
    <w:lvl w:ilvl="0" w:tplc="A354363A">
      <w:start w:val="1"/>
      <w:numFmt w:val="bullet"/>
      <w:lvlText w:val=""/>
      <w:lvlJc w:val="left"/>
      <w:pPr>
        <w:ind w:left="1676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 w15:restartNumberingAfterBreak="0">
    <w:nsid w:val="01473F92"/>
    <w:multiLevelType w:val="hybridMultilevel"/>
    <w:tmpl w:val="D1880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C96"/>
    <w:multiLevelType w:val="hybridMultilevel"/>
    <w:tmpl w:val="ED02F3A0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136D6C2C"/>
    <w:multiLevelType w:val="hybridMultilevel"/>
    <w:tmpl w:val="84F4E3D2"/>
    <w:lvl w:ilvl="0" w:tplc="A354363A">
      <w:start w:val="1"/>
      <w:numFmt w:val="bullet"/>
      <w:lvlText w:val=""/>
      <w:lvlJc w:val="left"/>
      <w:pPr>
        <w:tabs>
          <w:tab w:val="num" w:pos="-918"/>
        </w:tabs>
        <w:ind w:left="-918" w:hanging="360"/>
      </w:pPr>
      <w:rPr>
        <w:rFonts w:ascii="Webdings" w:hAnsi="Webdings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-86"/>
        </w:tabs>
        <w:ind w:left="-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</w:abstractNum>
  <w:abstractNum w:abstractNumId="6" w15:restartNumberingAfterBreak="0">
    <w:nsid w:val="14715B05"/>
    <w:multiLevelType w:val="hybridMultilevel"/>
    <w:tmpl w:val="4710BE70"/>
    <w:lvl w:ilvl="0" w:tplc="A354363A">
      <w:start w:val="1"/>
      <w:numFmt w:val="bullet"/>
      <w:lvlText w:val=""/>
      <w:lvlJc w:val="left"/>
      <w:pPr>
        <w:ind w:left="1695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1EED2B3A"/>
    <w:multiLevelType w:val="hybridMultilevel"/>
    <w:tmpl w:val="2D347900"/>
    <w:lvl w:ilvl="0" w:tplc="A354363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F40DD"/>
    <w:multiLevelType w:val="hybridMultilevel"/>
    <w:tmpl w:val="7D64D6E4"/>
    <w:lvl w:ilvl="0" w:tplc="A354363A">
      <w:start w:val="1"/>
      <w:numFmt w:val="bullet"/>
      <w:lvlText w:val=""/>
      <w:lvlJc w:val="left"/>
      <w:pPr>
        <w:ind w:left="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9" w15:restartNumberingAfterBreak="0">
    <w:nsid w:val="33504221"/>
    <w:multiLevelType w:val="hybridMultilevel"/>
    <w:tmpl w:val="3A4CC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6C83"/>
    <w:multiLevelType w:val="hybridMultilevel"/>
    <w:tmpl w:val="45AAF464"/>
    <w:lvl w:ilvl="0" w:tplc="64988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0E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88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6E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5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42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9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6E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A8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E01B8"/>
    <w:multiLevelType w:val="hybridMultilevel"/>
    <w:tmpl w:val="38D477E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441A4E39"/>
    <w:multiLevelType w:val="hybridMultilevel"/>
    <w:tmpl w:val="B4E8A5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4302C"/>
    <w:multiLevelType w:val="hybridMultilevel"/>
    <w:tmpl w:val="AC26AC94"/>
    <w:lvl w:ilvl="0" w:tplc="A354363A">
      <w:start w:val="1"/>
      <w:numFmt w:val="bullet"/>
      <w:lvlText w:val=""/>
      <w:lvlJc w:val="left"/>
      <w:pPr>
        <w:ind w:left="502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1E56266"/>
    <w:multiLevelType w:val="hybridMultilevel"/>
    <w:tmpl w:val="543E5A78"/>
    <w:lvl w:ilvl="0" w:tplc="A354363A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3451F"/>
    <w:multiLevelType w:val="hybridMultilevel"/>
    <w:tmpl w:val="B9A22D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294A"/>
    <w:multiLevelType w:val="hybridMultilevel"/>
    <w:tmpl w:val="74D21C5A"/>
    <w:lvl w:ilvl="0" w:tplc="91003250">
      <w:start w:val="6"/>
      <w:numFmt w:val="bullet"/>
      <w:lvlText w:val=""/>
      <w:lvlJc w:val="left"/>
      <w:pPr>
        <w:ind w:left="-5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68E44D6A"/>
    <w:multiLevelType w:val="hybridMultilevel"/>
    <w:tmpl w:val="0124336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B6F43B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17"/>
        </w:tabs>
        <w:ind w:left="2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37"/>
        </w:tabs>
        <w:ind w:left="3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97"/>
        </w:tabs>
        <w:ind w:left="5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17"/>
        </w:tabs>
        <w:ind w:left="6017" w:hanging="360"/>
      </w:pPr>
      <w:rPr>
        <w:rFonts w:ascii="Wingdings" w:hAnsi="Wingdings" w:hint="default"/>
      </w:rPr>
    </w:lvl>
  </w:abstractNum>
  <w:abstractNum w:abstractNumId="18" w15:restartNumberingAfterBreak="0">
    <w:nsid w:val="7B274B87"/>
    <w:multiLevelType w:val="hybridMultilevel"/>
    <w:tmpl w:val="613E1B8A"/>
    <w:lvl w:ilvl="0" w:tplc="A354363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2"/>
  </w:num>
  <w:num w:numId="6">
    <w:abstractNumId w:val="18"/>
  </w:num>
  <w:num w:numId="7">
    <w:abstractNumId w:val="13"/>
  </w:num>
  <w:num w:numId="8">
    <w:abstractNumId w:val="16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39"/>
    <w:rsid w:val="000049A1"/>
    <w:rsid w:val="0001669C"/>
    <w:rsid w:val="000218E1"/>
    <w:rsid w:val="00023B43"/>
    <w:rsid w:val="00040855"/>
    <w:rsid w:val="00045754"/>
    <w:rsid w:val="0004610F"/>
    <w:rsid w:val="00060CBD"/>
    <w:rsid w:val="000D4F47"/>
    <w:rsid w:val="000D6581"/>
    <w:rsid w:val="000F016E"/>
    <w:rsid w:val="000F1F0B"/>
    <w:rsid w:val="00195CBE"/>
    <w:rsid w:val="001F431A"/>
    <w:rsid w:val="002130B1"/>
    <w:rsid w:val="0021781A"/>
    <w:rsid w:val="00225FDB"/>
    <w:rsid w:val="0023417C"/>
    <w:rsid w:val="002552EA"/>
    <w:rsid w:val="00263639"/>
    <w:rsid w:val="002772BC"/>
    <w:rsid w:val="00281427"/>
    <w:rsid w:val="002C297D"/>
    <w:rsid w:val="002D4E82"/>
    <w:rsid w:val="002F4F8A"/>
    <w:rsid w:val="0030311E"/>
    <w:rsid w:val="003143A3"/>
    <w:rsid w:val="0034284B"/>
    <w:rsid w:val="00343896"/>
    <w:rsid w:val="0034414D"/>
    <w:rsid w:val="00354AE9"/>
    <w:rsid w:val="00364B5B"/>
    <w:rsid w:val="00397BEE"/>
    <w:rsid w:val="003A1114"/>
    <w:rsid w:val="003B543A"/>
    <w:rsid w:val="003C20E4"/>
    <w:rsid w:val="003C5145"/>
    <w:rsid w:val="003D3D2F"/>
    <w:rsid w:val="003D69AF"/>
    <w:rsid w:val="004133D4"/>
    <w:rsid w:val="004320FA"/>
    <w:rsid w:val="00444036"/>
    <w:rsid w:val="00444CE7"/>
    <w:rsid w:val="0046562D"/>
    <w:rsid w:val="004B7238"/>
    <w:rsid w:val="004E3686"/>
    <w:rsid w:val="004F011E"/>
    <w:rsid w:val="005004DD"/>
    <w:rsid w:val="005173B5"/>
    <w:rsid w:val="00533ECB"/>
    <w:rsid w:val="0057701F"/>
    <w:rsid w:val="0057712B"/>
    <w:rsid w:val="00583C37"/>
    <w:rsid w:val="005A2293"/>
    <w:rsid w:val="005D0CC0"/>
    <w:rsid w:val="005D57A8"/>
    <w:rsid w:val="005D5919"/>
    <w:rsid w:val="005F223D"/>
    <w:rsid w:val="00601A38"/>
    <w:rsid w:val="00617DDF"/>
    <w:rsid w:val="006270D4"/>
    <w:rsid w:val="0065114F"/>
    <w:rsid w:val="00667F84"/>
    <w:rsid w:val="00675A4B"/>
    <w:rsid w:val="006A5986"/>
    <w:rsid w:val="006E782F"/>
    <w:rsid w:val="006F4B26"/>
    <w:rsid w:val="00720D0C"/>
    <w:rsid w:val="00722B67"/>
    <w:rsid w:val="0073112B"/>
    <w:rsid w:val="00756221"/>
    <w:rsid w:val="00766739"/>
    <w:rsid w:val="007B40B7"/>
    <w:rsid w:val="007B74DE"/>
    <w:rsid w:val="007C6A90"/>
    <w:rsid w:val="007F4FE1"/>
    <w:rsid w:val="00826029"/>
    <w:rsid w:val="0083194F"/>
    <w:rsid w:val="00865380"/>
    <w:rsid w:val="008822F1"/>
    <w:rsid w:val="008914A6"/>
    <w:rsid w:val="00893EEE"/>
    <w:rsid w:val="008A2770"/>
    <w:rsid w:val="008A6301"/>
    <w:rsid w:val="008C1AB7"/>
    <w:rsid w:val="008C1D86"/>
    <w:rsid w:val="00941C86"/>
    <w:rsid w:val="0096600B"/>
    <w:rsid w:val="009A4628"/>
    <w:rsid w:val="009A77E0"/>
    <w:rsid w:val="009D175E"/>
    <w:rsid w:val="009E70EB"/>
    <w:rsid w:val="009F28C1"/>
    <w:rsid w:val="009F726E"/>
    <w:rsid w:val="00A003EB"/>
    <w:rsid w:val="00A15705"/>
    <w:rsid w:val="00A17E08"/>
    <w:rsid w:val="00A33D41"/>
    <w:rsid w:val="00A34496"/>
    <w:rsid w:val="00A60784"/>
    <w:rsid w:val="00A7377E"/>
    <w:rsid w:val="00A83A13"/>
    <w:rsid w:val="00B55715"/>
    <w:rsid w:val="00B86B5A"/>
    <w:rsid w:val="00B945F6"/>
    <w:rsid w:val="00BF4855"/>
    <w:rsid w:val="00C11983"/>
    <w:rsid w:val="00C22CC1"/>
    <w:rsid w:val="00C3267B"/>
    <w:rsid w:val="00C603C6"/>
    <w:rsid w:val="00C72D01"/>
    <w:rsid w:val="00C80787"/>
    <w:rsid w:val="00C90895"/>
    <w:rsid w:val="00CA6407"/>
    <w:rsid w:val="00CC055D"/>
    <w:rsid w:val="00CE2136"/>
    <w:rsid w:val="00D008B1"/>
    <w:rsid w:val="00D21F8B"/>
    <w:rsid w:val="00D3054D"/>
    <w:rsid w:val="00D426BF"/>
    <w:rsid w:val="00D64794"/>
    <w:rsid w:val="00D84A24"/>
    <w:rsid w:val="00D9074A"/>
    <w:rsid w:val="00D9106D"/>
    <w:rsid w:val="00DB6D1D"/>
    <w:rsid w:val="00DC21BC"/>
    <w:rsid w:val="00E3164E"/>
    <w:rsid w:val="00E44C30"/>
    <w:rsid w:val="00E5053F"/>
    <w:rsid w:val="00E647FE"/>
    <w:rsid w:val="00E77565"/>
    <w:rsid w:val="00E8292D"/>
    <w:rsid w:val="00EA7E0C"/>
    <w:rsid w:val="00EB4E05"/>
    <w:rsid w:val="00FB12E8"/>
    <w:rsid w:val="00FC2B26"/>
    <w:rsid w:val="00FE11D7"/>
    <w:rsid w:val="00FE4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3F644F0C"/>
  <w15:docId w15:val="{219713EC-21E5-4230-AEDD-2AD54B2D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6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7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73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84A2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5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715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CC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E19D-22B2-45BA-8A6E-F4536BAB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Secretaria</cp:lastModifiedBy>
  <cp:revision>17</cp:revision>
  <cp:lastPrinted>2023-06-21T09:42:00Z</cp:lastPrinted>
  <dcterms:created xsi:type="dcterms:W3CDTF">2023-06-16T10:21:00Z</dcterms:created>
  <dcterms:modified xsi:type="dcterms:W3CDTF">2023-06-26T08:50:00Z</dcterms:modified>
</cp:coreProperties>
</file>